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lastRenderedPageBreak/>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19" w:name="OLE_LINK222"/>
      <w:r>
        <w:rPr>
          <w:rFonts w:hint="eastAsia"/>
        </w:rPr>
        <w:t>Interactive</w:t>
      </w:r>
      <w:bookmarkEnd w:id="19"/>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proofErr w:type="spellStart"/>
      <w:r>
        <w:rPr>
          <w:rFonts w:hint="eastAsia"/>
        </w:rPr>
        <w:t>Peercy</w:t>
      </w:r>
      <w:proofErr w:type="spellEnd"/>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w:t>
      </w:r>
      <w:r w:rsidR="004F75CD">
        <w:rPr>
          <w:rFonts w:hint="eastAsia"/>
        </w:rPr>
        <w:t>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proofErr w:type="spellStart"/>
      <w:r w:rsidR="00470CEB">
        <w:rPr>
          <w:rFonts w:hint="eastAsia"/>
        </w:rPr>
        <w:t>Peercy</w:t>
      </w:r>
      <w:proofErr w:type="spellEnd"/>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2E675A28" w:rsidR="00B8191B" w:rsidRDefault="00B8191B" w:rsidP="00B8191B">
      <w:pPr>
        <w:spacing w:before="31" w:after="31"/>
        <w:ind w:firstLineChars="0" w:firstLine="0"/>
      </w:pP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w:t>
      </w:r>
      <w:r w:rsidR="00314252" w:rsidRPr="007B07B3">
        <w:rPr>
          <w:rFonts w:hint="eastAsia"/>
          <w:b/>
          <w:bCs/>
        </w:rPr>
        <w:t>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rPr>
          <w:rFonts w:hint="eastAsia"/>
        </w:rPr>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w:t>
      </w:r>
      <w:r w:rsidR="00EF74EB">
        <w:rPr>
          <w:rFonts w:hint="eastAsia"/>
        </w:rPr>
        <w:t>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0" w:name="OLE_LINK223"/>
      <w:r w:rsidR="0024791D">
        <w:rPr>
          <w:rFonts w:hint="eastAsia"/>
        </w:rPr>
        <w:t>曲面</w:t>
      </w:r>
      <w:r w:rsidR="004D2A29">
        <w:rPr>
          <w:rFonts w:hint="eastAsia"/>
        </w:rPr>
        <w:t>细分</w:t>
      </w:r>
      <w:bookmarkEnd w:id="20"/>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proofErr w:type="spellStart"/>
      <w:r w:rsidR="00162900" w:rsidRPr="00162900">
        <w:rPr>
          <w:rFonts w:hint="eastAsia"/>
        </w:rPr>
        <w:t>Khronos</w:t>
      </w:r>
      <w:proofErr w:type="spellEnd"/>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w:t>
      </w:r>
      <w:r w:rsidR="0068413C">
        <w:rPr>
          <w:rFonts w:hint="eastAsia"/>
        </w:rPr>
        <w:t>处理</w:t>
      </w:r>
      <w:r w:rsidR="0068413C">
        <w:rPr>
          <w:rFonts w:hint="eastAsia"/>
        </w:rPr>
        <w:t>效率的</w:t>
      </w:r>
      <w:r w:rsidR="00C70081">
        <w:rPr>
          <w:rFonts w:hint="eastAsia"/>
        </w:rPr>
        <w:lastRenderedPageBreak/>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1" w:name="OLE_LINK224"/>
      <w:r>
        <w:rPr>
          <w:rFonts w:hint="eastAsia"/>
        </w:rPr>
        <w:t>Capitan</w:t>
      </w:r>
      <w:bookmarkEnd w:id="21"/>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proofErr w:type="spellStart"/>
      <w:r w:rsidRPr="00893446">
        <w:rPr>
          <w:rFonts w:hint="eastAsia"/>
        </w:rPr>
        <w:t>Khronos</w:t>
      </w:r>
      <w:proofErr w:type="spellEnd"/>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w:t>
      </w:r>
      <w:r w:rsidR="00BE7F28">
        <w:rPr>
          <w:rFonts w:hint="eastAsia"/>
        </w:rPr>
        <w:t>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lastRenderedPageBreak/>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w:t>
      </w:r>
      <w:r w:rsidR="002049E8">
        <w:rPr>
          <w:rFonts w:hint="eastAsia"/>
        </w:rPr>
        <w:t>可以</w:t>
      </w:r>
      <w:r w:rsidR="002049E8">
        <w:rPr>
          <w:rFonts w:hint="eastAsia"/>
        </w:rPr>
        <w:t>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77777777" w:rsidR="00810C79" w:rsidRPr="00E62898" w:rsidRDefault="00810C79" w:rsidP="00954EB7">
      <w:pPr>
        <w:spacing w:before="31" w:after="31"/>
        <w:ind w:firstLine="480"/>
        <w:rPr>
          <w:rFonts w:hint="eastAsia"/>
        </w:rPr>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2" w:name="OLE_LINK1"/>
      <w:r w:rsidR="00652A4F" w:rsidRPr="006D68C6">
        <w:t>"</w:t>
      </w:r>
      <w:bookmarkEnd w:id="22"/>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3" w:name="OLE_LINK4"/>
                    <m:r>
                      <w:rPr>
                        <w:rFonts w:ascii="Cambria Math" w:hAnsi="Cambria Math"/>
                      </w:rPr>
                      <m:t>πf</m:t>
                    </m:r>
                    <w:bookmarkEnd w:id="2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7" w:name="OLE_LINK23"/>
      <w:r w:rsidR="005863EB" w:rsidRPr="005863EB">
        <w:rPr>
          <w:rFonts w:hint="eastAsia"/>
        </w:rPr>
        <w:t>它们</w:t>
      </w:r>
      <w:bookmarkEnd w:id="2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8" w:name="OLE_LINK111"/>
      <w:r w:rsidR="00115FBC" w:rsidRPr="00115FBC">
        <w:rPr>
          <w:rFonts w:hint="eastAsia"/>
        </w:rPr>
        <w:t>1375</w:t>
      </w:r>
      <w:bookmarkEnd w:id="2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29" w:name="OLE_LINK8"/>
      <w:r w:rsidRPr="00887384">
        <w:rPr>
          <w:rFonts w:hint="eastAsia"/>
        </w:rPr>
        <w:t>N-rooks</w:t>
      </w:r>
      <w:bookmarkEnd w:id="2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0" w:name="OLE_LINK9"/>
      <w:r w:rsidR="00E63411" w:rsidRPr="00E63411">
        <w:rPr>
          <w:rFonts w:hint="eastAsia"/>
        </w:rPr>
        <w:t>霍尔顿序列</w:t>
      </w:r>
      <w:bookmarkEnd w:id="3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1" w:name="OLE_LINK11"/>
      <w:r w:rsidRPr="006B5C21">
        <w:rPr>
          <w:rFonts w:hint="eastAsia"/>
        </w:rPr>
        <w:t>process</w:t>
      </w:r>
      <w:bookmarkEnd w:id="3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2" w:name="OLE_LINK16"/>
      <w:r w:rsidR="00C24D91">
        <w:rPr>
          <w:rFonts w:hint="eastAsia"/>
        </w:rPr>
        <w:t>遮挡</w:t>
      </w:r>
      <w:bookmarkEnd w:id="3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3" w:name="OLE_LINK12"/>
      <w:r w:rsidR="00BD2DF9" w:rsidRPr="00AC3DFD">
        <w:rPr>
          <w:rStyle w:val="a3"/>
          <w:rFonts w:cs="Times New Roman"/>
          <w:b w:val="0"/>
          <w:bCs w:val="0"/>
        </w:rPr>
        <w:t>α</w:t>
      </w:r>
      <w:bookmarkEnd w:id="3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4" w:name="OLE_LINK15"/>
      <w:r w:rsidR="00A14628" w:rsidRPr="00A14628">
        <w:rPr>
          <w:rStyle w:val="a3"/>
          <w:rFonts w:hint="eastAsia"/>
          <w:b w:val="0"/>
          <w:bCs w:val="0"/>
        </w:rPr>
        <w:t>RGB</w:t>
      </w:r>
      <w:r w:rsidR="00142681" w:rsidRPr="00AC3DFD">
        <w:rPr>
          <w:rStyle w:val="a3"/>
          <w:rFonts w:cs="Times New Roman"/>
          <w:b w:val="0"/>
          <w:bCs w:val="0"/>
        </w:rPr>
        <w:t>α</w:t>
      </w:r>
      <w:bookmarkEnd w:id="3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5" w:name="OLE_LINK51"/>
                <m:r>
                  <m:rPr>
                    <m:nor/>
                  </m:rPr>
                  <m:t>,</m:t>
                </m:r>
              </m:oMath>
            </m:oMathPara>
            <w:bookmarkEnd w:id="3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8" w:name="OLE_LINK18"/>
      <w:proofErr w:type="gramEnd"/>
      <w:r w:rsidR="00372F24">
        <w:rPr>
          <w:rFonts w:hint="eastAsia"/>
        </w:rPr>
        <w:t>列表</w:t>
      </w:r>
      <w:bookmarkEnd w:id="3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9" w:name="OLE_LINK19"/>
      <w:r w:rsidR="00A66D41">
        <w:rPr>
          <w:rFonts w:hint="eastAsia"/>
        </w:rPr>
        <w:t>薄纱</w:t>
      </w:r>
      <w:bookmarkEnd w:id="3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2" w:name="OLE_LINK17"/>
      <m:oMath>
        <m:r>
          <w:rPr>
            <w:rFonts w:ascii="Cambria Math" w:hAnsi="Cambria Math"/>
          </w:rPr>
          <m:t>u</m:t>
        </m:r>
      </m:oMath>
      <w:bookmarkEnd w:id="4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4" w:name="OLE_LINK22"/>
      <w:r w:rsidR="00932945" w:rsidRPr="00A14628">
        <w:rPr>
          <w:rStyle w:val="a3"/>
          <w:rFonts w:hint="eastAsia"/>
          <w:b w:val="0"/>
          <w:bCs w:val="0"/>
        </w:rPr>
        <w:t>RGB</w:t>
      </w:r>
      <w:r w:rsidR="00932945" w:rsidRPr="00AC3DFD">
        <w:rPr>
          <w:rStyle w:val="a3"/>
          <w:rFonts w:cs="Times New Roman"/>
          <w:b w:val="0"/>
          <w:bCs w:val="0"/>
        </w:rPr>
        <w:t>α</w:t>
      </w:r>
      <w:bookmarkEnd w:id="4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5" w:name="OLE_LINK24"/>
      <w:r w:rsidR="003B28D3">
        <w:rPr>
          <w:rStyle w:val="a3"/>
          <w:b w:val="0"/>
          <w:bCs w:val="0"/>
        </w:rPr>
        <w:t>,</w:t>
      </w:r>
      <w:r w:rsidR="0010580F">
        <w:rPr>
          <w:rStyle w:val="a3"/>
          <w:b w:val="0"/>
          <w:bCs w:val="0"/>
        </w:rPr>
        <w:t xml:space="preserve"> </w:t>
      </w:r>
      <w:bookmarkEnd w:id="4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6" w:name="OLE_LINK26"/>
                <m:r>
                  <w:rPr>
                    <w:rFonts w:ascii="Cambria Math" w:hAnsi="Cambria Math"/>
                  </w:rPr>
                  <m:t>x</m:t>
                </m:r>
                <w:bookmarkEnd w:id="4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7" w:name="OLE_LINK27"/>
      <m:oMath>
        <m:r>
          <w:rPr>
            <w:rFonts w:ascii="Cambria Math" w:hAnsi="Cambria Math"/>
          </w:rPr>
          <m:t>γ</m:t>
        </m:r>
        <w:bookmarkEnd w:id="4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8" w:name="OLE_LINK28"/>
            <m:oMathPara>
              <m:oMath>
                <m:r>
                  <w:rPr>
                    <w:rFonts w:ascii="Cambria Math" w:hAnsi="Cambria Math"/>
                  </w:rPr>
                  <m:t>y</m:t>
                </m:r>
                <w:bookmarkEnd w:id="4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2" w:name="OLE_LINK29"/>
      <w:r w:rsidR="007B716F" w:rsidRPr="00AC3DFD">
        <w:rPr>
          <w:rStyle w:val="a3"/>
          <w:rFonts w:cs="Times New Roman"/>
          <w:b w:val="0"/>
          <w:bCs w:val="0"/>
        </w:rPr>
        <w:t>α</w:t>
      </w:r>
      <w:bookmarkEnd w:id="5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3" w:name="OLE_LINK30"/>
      <w:r w:rsidR="008F2791" w:rsidRPr="008F2791">
        <w:rPr>
          <w:rFonts w:hint="eastAsia"/>
        </w:rPr>
        <w:t>截断</w:t>
      </w:r>
      <w:bookmarkEnd w:id="5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8" w:name="OLE_LINK43"/>
      <w:r w:rsidR="004803A7">
        <w:rPr>
          <w:rFonts w:ascii="Cambria Math" w:hAnsi="Cambria Math"/>
          <w:iCs/>
        </w:rPr>
        <w:t>×</w:t>
      </w:r>
      <w:bookmarkEnd w:id="5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9" w:name="OLE_LINK35"/>
      <w:r w:rsidR="002A7A65">
        <w:rPr>
          <w:rFonts w:ascii="Cambria Math" w:hAnsi="Cambria Math"/>
          <w:iCs/>
        </w:rPr>
        <w:t>×</w:t>
      </w:r>
      <w:bookmarkEnd w:id="5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2" w:name="OLE_LINK36"/>
      <w:r w:rsidRPr="001770C8">
        <w:rPr>
          <w:rFonts w:hint="eastAsia"/>
          <w:b/>
          <w:bCs/>
        </w:rPr>
        <w:t>多级渐远纹理</w:t>
      </w:r>
      <w:bookmarkEnd w:id="6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3" w:name="OLE_LINK37"/>
      <m:oMath>
        <m:r>
          <w:rPr>
            <w:rFonts w:ascii="Cambria Math" w:hAnsi="Cambria Math" w:cs="Times New Roman"/>
          </w:rPr>
          <m:t>∂u/∂x</m:t>
        </m:r>
      </m:oMath>
      <w:bookmarkEnd w:id="6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4" w:name="OLE_LINK38"/>
      <m:oMath>
        <m:r>
          <w:rPr>
            <w:rFonts w:ascii="Cambria Math" w:hAnsi="Cambria Math" w:cs="Times New Roman"/>
          </w:rPr>
          <m:t>(u, v</m:t>
        </m:r>
        <w:bookmarkEnd w:id="6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5" w:name="OLE_LINK40"/>
      <m:oMath>
        <m:r>
          <w:rPr>
            <w:rFonts w:ascii="Cambria Math" w:hAnsi="Cambria Math" w:cs="Times New Roman"/>
          </w:rPr>
          <m:t>(u, v)</m:t>
        </m:r>
      </m:oMath>
      <w:bookmarkEnd w:id="6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6" w:name="OLE_LINK39"/>
      <w:r w:rsidR="00715CA8" w:rsidRPr="00715CA8">
        <w:rPr>
          <w:rFonts w:hint="eastAsia"/>
        </w:rPr>
        <w:t>三线性</w:t>
      </w:r>
      <w:bookmarkEnd w:id="6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7" w:name="OLE_LINK41"/>
                    <m:r>
                      <m:rPr>
                        <m:sty m:val="bi"/>
                      </m:rPr>
                      <w:rPr>
                        <w:rFonts w:ascii="Cambria Math" w:hAnsi="Cambria Math"/>
                      </w:rPr>
                      <m:t>s</m:t>
                    </m:r>
                    <w:bookmarkEnd w:id="6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8" w:name="OLE_LINK42"/>
                <m:r>
                  <w:rPr>
                    <w:rFonts w:ascii="Cambria Math" w:hAnsi="Cambria Math"/>
                  </w:rPr>
                  <m:t>ll</m:t>
                </m:r>
                <w:bookmarkEnd w:id="6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9" w:name="OLE_LINK45"/>
      <m:oMath>
        <m:d>
          <m:dPr>
            <m:ctrlPr>
              <w:rPr>
                <w:rFonts w:ascii="Cambria Math" w:hAnsi="Cambria Math"/>
                <w:i/>
                <w:iCs/>
              </w:rPr>
            </m:ctrlPr>
          </m:dPr>
          <m:e>
            <m:r>
              <w:rPr>
                <w:rFonts w:ascii="Cambria Math" w:hAnsi="Cambria Math"/>
              </w:rPr>
              <m:t>-3.2, 5.1, -8.4</m:t>
            </m:r>
          </m:e>
        </m:d>
      </m:oMath>
      <w:bookmarkEnd w:id="6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0" w:name="OLE_LINK46"/>
            <m:r>
              <w:rPr>
                <w:rFonts w:ascii="Cambria Math" w:hAnsi="Cambria Math"/>
              </w:rPr>
              <m:t>, 5.1</m:t>
            </m:r>
            <w:bookmarkEnd w:id="7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1" w:name="OLE_LINK47"/>
      <w:r w:rsidRPr="00A07FB1">
        <w:rPr>
          <w:rFonts w:hint="eastAsia"/>
        </w:rPr>
        <w:t>图集</w:t>
      </w:r>
      <w:bookmarkEnd w:id="7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2" w:name="OLE_LINK48"/>
      <m:oMath>
        <m:sSup>
          <m:sSupPr>
            <m:ctrlPr>
              <w:rPr>
                <w:rFonts w:ascii="Cambria Math" w:hAnsi="Cambria Math"/>
                <w:i/>
              </w:rPr>
            </m:ctrlPr>
          </m:sSupPr>
          <m:e>
            <m:r>
              <w:rPr>
                <w:rFonts w:ascii="Cambria Math" w:hAnsi="Cambria Math" w:hint="eastAsia"/>
              </w:rPr>
              <m:t>51</m:t>
            </m:r>
            <w:bookmarkStart w:id="73" w:name="OLE_LINK50"/>
            <m:r>
              <w:rPr>
                <w:rFonts w:ascii="Cambria Math" w:hAnsi="Cambria Math" w:hint="eastAsia"/>
              </w:rPr>
              <m:t>2</m:t>
            </m:r>
            <w:bookmarkEnd w:id="73"/>
          </m:e>
          <m:sup>
            <m:r>
              <w:rPr>
                <w:rFonts w:ascii="Cambria Math" w:hAnsi="Cambria Math" w:hint="eastAsia"/>
              </w:rPr>
              <m:t>2</m:t>
            </m:r>
          </m:sup>
        </m:sSup>
      </m:oMath>
      <w:bookmarkEnd w:id="7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4" w:name="OLE_LINK49"/>
      <w:r w:rsidR="0063551E">
        <w:rPr>
          <w:rFonts w:hint="eastAsia"/>
        </w:rPr>
        <w:t>DirectX 10</w:t>
      </w:r>
      <w:bookmarkEnd w:id="7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5" w:name="OLE_LINK52"/>
      <w:r w:rsidR="00744182">
        <w:rPr>
          <w:rFonts w:hint="eastAsia"/>
        </w:rPr>
        <w:t>公式</w:t>
      </w:r>
      <w:bookmarkEnd w:id="7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6" w:name="OLE_LINK54"/>
                        <m:r>
                          <w:rPr>
                            <w:rFonts w:ascii="Cambria Math" w:hAnsi="Cambria Math"/>
                          </w:rPr>
                          <m:t>Y</m:t>
                        </m:r>
                        <w:bookmarkEnd w:id="76"/>
                        <m:r>
                          <w:rPr>
                            <w:rFonts w:ascii="Cambria Math" w:hAnsi="Cambria Math"/>
                          </w:rPr>
                          <m:t>-</m:t>
                        </m:r>
                        <m:d>
                          <m:dPr>
                            <m:ctrlPr>
                              <w:rPr>
                                <w:rFonts w:ascii="Cambria Math" w:hAnsi="Cambria Math"/>
                              </w:rPr>
                            </m:ctrlPr>
                          </m:dPr>
                          <m:e>
                            <w:bookmarkStart w:id="7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7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85">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1" w:name="OLE_LINK2"/>
                <m:r>
                  <w:rPr>
                    <w:rFonts w:ascii="Cambria Math" w:hAnsi="Cambria Math"/>
                  </w:rPr>
                  <m:t>texture.a</m:t>
                </m:r>
                <w:bookmarkEnd w:id="81"/>
                <m:r>
                  <w:rPr>
                    <w:rFonts w:ascii="Cambria Math" w:hAnsi="Cambria Math"/>
                  </w:rPr>
                  <m:t xml:space="preserve"> &lt; </m:t>
                </m:r>
                <w:bookmarkStart w:id="82" w:name="OLE_LINK58"/>
                <m:r>
                  <w:rPr>
                    <w:rFonts w:ascii="Cambria Math" w:hAnsi="Cambria Math"/>
                  </w:rPr>
                  <m:t>alphaThreshold</m:t>
                </m:r>
                <w:bookmarkEnd w:id="8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3" w:name="OLE_LINK59"/>
      <m:oMath>
        <m:r>
          <w:rPr>
            <w:rFonts w:ascii="Cambria Math" w:hAnsi="Cambria Math"/>
          </w:rPr>
          <m:t>texture.a</m:t>
        </m:r>
      </m:oMath>
      <w:bookmarkEnd w:id="8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4"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6" w:name="OLE_LINK63"/>
                    <m:r>
                      <w:rPr>
                        <w:rFonts w:ascii="Cambria Math" w:hAnsi="Cambria Math" w:cs="Times New Roman"/>
                      </w:rPr>
                      <m:t>α(k, i)&gt;</m:t>
                    </m:r>
                    <w:bookmarkStart w:id="8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6"/>
                    <w:bookmarkEnd w:id="8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8"/>
      <w:r w:rsidR="0042714B">
        <w:rPr>
          <w:rFonts w:hint="eastAsia"/>
        </w:rPr>
        <w:t>替代</w:t>
      </w:r>
      <w:bookmarkStart w:id="8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0" w:name="OLE_LINK65"/>
        <m:r>
          <w:rPr>
            <w:rFonts w:ascii="Cambria Math" w:hAnsi="Cambria Math"/>
          </w:rPr>
          <m:t>x,y)</m:t>
        </m:r>
        <w:bookmarkEnd w:id="9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1" w:name="OLE_LINK67"/>
      <w:r w:rsidRPr="0024109E">
        <w:t>Alpha</w:t>
      </w:r>
      <w:bookmarkStart w:id="92" w:name="OLE_LINK60"/>
      <w:r w:rsidRPr="0024109E">
        <w:t xml:space="preserve"> to coverage</w:t>
      </w:r>
      <w:bookmarkEnd w:id="91"/>
      <w:bookmarkEnd w:id="9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91">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3" w:name="OLE_LINK69"/>
      <m:oMath>
        <m:r>
          <w:rPr>
            <w:rFonts w:ascii="Cambria Math" w:hAnsi="Cambria Math" w:hint="eastAsia"/>
          </w:rPr>
          <m:t>rgb</m:t>
        </m:r>
        <m:r>
          <w:rPr>
            <w:rStyle w:val="a3"/>
            <w:rFonts w:ascii="Cambria Math" w:hAnsi="Cambria Math" w:cs="Times New Roman"/>
          </w:rPr>
          <m:t>α</m:t>
        </m:r>
        <w:bookmarkEnd w:id="9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5"/>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92">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8"/>
      <w:r w:rsidR="0062567A">
        <w:rPr>
          <w:rFonts w:hint="eastAsia"/>
        </w:rPr>
        <w:t>和</w:t>
      </w:r>
      <w:bookmarkStart w:id="9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93">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94">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5">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96">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0" w:name="OLE_LINK76"/>
      <w:r w:rsidRPr="00AF372C">
        <w:t>Lambertian</w:t>
      </w:r>
      <w:bookmarkEnd w:id="10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2" w:name="OLE_LINK78"/>
      <w:r w:rsidRPr="001D3A96">
        <w:rPr>
          <w:rFonts w:hint="eastAsia"/>
        </w:rPr>
        <w:t>Welsh[1866]</w:t>
      </w:r>
      <w:bookmarkEnd w:id="10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98">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4" w:name="_Hlk116286283"/>
      <w:r w:rsidR="00B90D52">
        <w:rPr>
          <w:rFonts w:hint="eastAsia"/>
        </w:rPr>
        <w:t>射线</w:t>
      </w:r>
      <w:bookmarkEnd w:id="10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99">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5" w:name="OLE_LINK80"/>
      <w:r w:rsidR="003809DC" w:rsidRPr="003809DC">
        <w:t>two-sided relief mapped</w:t>
      </w:r>
      <w:bookmarkEnd w:id="10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01">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03">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6" w:name="OLE_LINK81"/>
      <w:proofErr w:type="spellStart"/>
      <w:r w:rsidR="001F4936">
        <w:rPr>
          <w:rFonts w:hint="eastAsia"/>
        </w:rPr>
        <w:t>oc</w:t>
      </w:r>
      <w:r w:rsidR="001F4936" w:rsidRPr="001F4936">
        <w:t>cluders</w:t>
      </w:r>
      <w:bookmarkEnd w:id="106"/>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7" w:name="OLE_LINK82"/>
      <w:r w:rsidR="003664AC" w:rsidRPr="00605897">
        <w:rPr>
          <w:rFonts w:hint="eastAsia"/>
          <w:b/>
          <w:bCs/>
        </w:rPr>
        <w:t>清晰</w:t>
      </w:r>
      <w:bookmarkEnd w:id="107"/>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8" w:name="OLE_LINK83"/>
      <w:r w:rsidR="00C8117F" w:rsidRPr="00C8117F">
        <w:t>Projection Shadows</w:t>
      </w:r>
      <w:bookmarkEnd w:id="108"/>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9" w:name="OLE_LINK84"/>
      <m:oMath>
        <m:r>
          <m:rPr>
            <m:sty m:val="b"/>
          </m:rPr>
          <w:rPr>
            <w:rFonts w:ascii="Cambria Math" w:hAnsi="Cambria Math" w:hint="eastAsia"/>
          </w:rPr>
          <m:t>v</m:t>
        </m:r>
      </m:oMath>
      <w:bookmarkEnd w:id="10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0" w:name="OLE_LINK86"/>
      <m:oMath>
        <m:r>
          <w:rPr>
            <w:rFonts w:ascii="Cambria Math" w:hAnsi="Cambria Math"/>
          </w:rPr>
          <m:t>π</m:t>
        </m:r>
        <w:bookmarkEnd w:id="11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1" w:name="OLE_LINK85"/>
      <m:oMath>
        <m:r>
          <w:rPr>
            <w:rFonts w:ascii="Cambria Math" w:hAnsi="Cambria Math" w:hint="eastAsia"/>
          </w:rPr>
          <m:t>y=0</m:t>
        </m:r>
      </m:oMath>
      <w:bookmarkEnd w:id="11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07">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08">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09">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11">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13">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14">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5">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6">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19">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20">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21">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2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2" w:name="OLE_LINK87"/>
      <w:r w:rsidRPr="00B7326C">
        <w:rPr>
          <w:rFonts w:ascii="Cambria Math" w:hAnsi="Cambria Math"/>
          <w:b/>
          <w:bCs/>
        </w:rPr>
        <w:t>×</w:t>
      </w:r>
      <w:bookmarkEnd w:id="11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3" w:name="OLE_LINK88"/>
      <w:r w:rsidR="001A3DC2" w:rsidRPr="001A3DC2">
        <w:rPr>
          <w:rFonts w:hint="eastAsia"/>
        </w:rPr>
        <w:t>,</w:t>
      </w:r>
      <w:bookmarkEnd w:id="11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23">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24">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5"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6" w:name="OLE_LINK92"/>
      <w:r w:rsidR="007E3467">
        <w:rPr>
          <w:rFonts w:hint="eastAsia"/>
        </w:rPr>
        <w:t>体积</w:t>
      </w:r>
      <w:bookmarkEnd w:id="11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7" w:name="OLE_LINK91"/>
      <w:r w:rsidR="000B029D">
        <w:rPr>
          <w:rFonts w:hint="eastAsia"/>
        </w:rPr>
        <w:t>遮板</w:t>
      </w:r>
      <w:bookmarkEnd w:id="11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26">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27">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9"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9"/>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29">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0" w:name="OLE_LINK95"/>
      <w:r w:rsidRPr="00EC61A3">
        <w:rPr>
          <w:rFonts w:hint="eastAsia"/>
        </w:rPr>
        <w:t xml:space="preserve">moment </w:t>
      </w:r>
      <w:bookmarkEnd w:id="12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1" w:name="OLE_LINK96"/>
      <w:r w:rsidRPr="004A1304">
        <w:rPr>
          <w:rFonts w:hint="eastAsia"/>
        </w:rPr>
        <w:t>存储</w:t>
      </w:r>
      <w:bookmarkEnd w:id="121"/>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33">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2" w:name="OLE_LINK97"/>
      <w:r w:rsidR="00DE1784" w:rsidRPr="00DE1784">
        <w:t>frustum tracing</w:t>
      </w:r>
      <w:bookmarkEnd w:id="12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4">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3" w:name="OLE_LINK98"/>
      <w:r w:rsidR="00026127" w:rsidRPr="00026127">
        <w:rPr>
          <w:rFonts w:hint="eastAsia"/>
        </w:rPr>
        <w:t>光线行进</w:t>
      </w:r>
      <w:bookmarkEnd w:id="12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36">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4" w:name="OLE_LINK123"/>
      <w:r w:rsidRPr="001F3688">
        <w:rPr>
          <w:rFonts w:hint="eastAsia"/>
        </w:rPr>
        <w:t>进一步阅读和资源</w:t>
      </w:r>
      <w:r w:rsidR="00075CDA" w:rsidRPr="00EA2BC2">
        <w:rPr>
          <w:rFonts w:hint="eastAsia"/>
        </w:rPr>
        <w:t xml:space="preserve"> </w:t>
      </w:r>
      <w:r w:rsidRPr="001F3688">
        <w:t>Further Reading and Resources</w:t>
      </w:r>
    </w:p>
    <w:bookmarkEnd w:id="12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5" w:name="OLE_LINK100"/>
      <w:r w:rsidR="005906A2" w:rsidRPr="005906A2">
        <w:t>Miner</w:t>
      </w:r>
      <w:bookmarkEnd w:id="12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6" w:name="OLE_LINK105"/>
      <w:r w:rsidRPr="00A27B8D">
        <w:rPr>
          <w:rFonts w:hint="eastAsia"/>
        </w:rPr>
        <w:t>光度</w:t>
      </w:r>
      <w:r w:rsidR="0076237C">
        <w:rPr>
          <w:rFonts w:hint="eastAsia"/>
        </w:rPr>
        <w:t>测定</w:t>
      </w:r>
      <w:bookmarkEnd w:id="12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38">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7" w:name="OLE_LINK99"/>
      <w:r w:rsidRPr="00D16E67">
        <w:rPr>
          <w:rFonts w:cs="Times New Roman"/>
        </w:rPr>
        <w:t>Φ</w:t>
      </w:r>
      <w:bookmarkEnd w:id="12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8" w:name="OLE_LINK101"/>
      <w:r w:rsidRPr="004B2151">
        <w:rPr>
          <w:rFonts w:hint="eastAsia"/>
        </w:rPr>
        <w:t>立体</w:t>
      </w:r>
      <w:r w:rsidR="00646A0A">
        <w:rPr>
          <w:rFonts w:hint="eastAsia"/>
        </w:rPr>
        <w:t>弧度</w:t>
      </w:r>
      <w:bookmarkEnd w:id="128"/>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9" w:name="OLE_LINK102"/>
      <w:r>
        <w:rPr>
          <w:rFonts w:hint="eastAsia"/>
        </w:rPr>
        <w:t>辐射率</w:t>
      </w:r>
      <w:bookmarkEnd w:id="12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1" w:name="OLE_LINK104"/>
      <w:r w:rsidRPr="00F57610">
        <w:rPr>
          <w:rFonts w:hint="eastAsia"/>
          <w:b/>
          <w:bCs/>
        </w:rPr>
        <w:t>d</w:t>
      </w:r>
      <w:bookmarkEnd w:id="13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40">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2" w:name="OLE_LINK106"/>
      <w:r w:rsidR="00D94ABA">
        <w:rPr>
          <w:rFonts w:hint="eastAsia"/>
        </w:rPr>
        <w:t>度量</w:t>
      </w:r>
      <w:bookmarkEnd w:id="13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3" w:name="OLE_LINK107"/>
      <w:r w:rsidR="004567D4">
        <w:rPr>
          <w:rFonts w:hint="eastAsia"/>
        </w:rPr>
        <w:t>适</w:t>
      </w:r>
      <w:bookmarkEnd w:id="133"/>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42">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43">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4" w:name="OLE_LINK108"/>
      <m:oMath>
        <m:acc>
          <m:accPr>
            <m:chr m:val="̅"/>
            <m:ctrlPr>
              <w:rPr>
                <w:rFonts w:ascii="Cambria Math" w:hAnsi="Cambria Math"/>
                <w:i/>
              </w:rPr>
            </m:ctrlPr>
          </m:accPr>
          <m:e>
            <m:r>
              <m:rPr>
                <m:sty m:val="p"/>
              </m:rPr>
              <w:rPr>
                <w:rFonts w:ascii="Cambria Math" w:hAnsi="Cambria Math" w:hint="eastAsia"/>
              </w:rPr>
              <m:t>x</m:t>
            </m:r>
          </m:e>
        </m:acc>
        <w:bookmarkEnd w:id="13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44">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5" w:name="OLE_LINK109"/>
      <m:oMath>
        <m:r>
          <m:rPr>
            <m:sty m:val="p"/>
          </m:rPr>
          <w:rPr>
            <w:rFonts w:ascii="Cambria Math" w:hAnsi="Cambria Math" w:hint="eastAsia"/>
          </w:rPr>
          <m:t>X+Y+Z=1</m:t>
        </m:r>
      </m:oMath>
      <w:bookmarkEnd w:id="13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6" w:name="OLE_LINK127"/>
                <m:r>
                  <w:rPr>
                    <w:rFonts w:ascii="Cambria Math" w:hAnsi="Cambria Math"/>
                  </w:rPr>
                  <m:t>=</m:t>
                </m:r>
                <w:bookmarkEnd w:id="13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7" w:name="OLE_LINK110"/>
      <w:r w:rsidR="00FD156A" w:rsidRPr="00FD156A">
        <w:rPr>
          <w:rFonts w:hint="eastAsia"/>
        </w:rPr>
        <w:t>色</w:t>
      </w:r>
      <w:bookmarkEnd w:id="13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8" w:name="OLE_LINK114"/>
      <w:r w:rsidR="00662387" w:rsidRPr="00662387">
        <w:t>uniform chromaticity scale</w:t>
      </w:r>
      <w:bookmarkEnd w:id="13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9"/>
      <w:r w:rsidR="0091362D" w:rsidRPr="0091362D">
        <w:rPr>
          <w:rFonts w:hint="eastAsia"/>
        </w:rPr>
        <w:t>[364]</w:t>
      </w:r>
      <w:r w:rsidR="0091362D" w:rsidRPr="0091362D">
        <w:rPr>
          <w:rFonts w:hint="eastAsia"/>
        </w:rPr>
        <w:t>和</w:t>
      </w:r>
      <w:bookmarkStart w:id="14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8">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9">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1"/>
      <w:r w:rsidR="00980FFA">
        <w:rPr>
          <w:rFonts w:hint="eastAsia"/>
        </w:rPr>
        <w:t>（</w:t>
      </w:r>
      <w:r w:rsidRPr="00A76EF7">
        <w:rPr>
          <w:rFonts w:hint="eastAsia"/>
        </w:rPr>
        <w:t>sRGB</w:t>
      </w:r>
      <w:r w:rsidRPr="00A76EF7">
        <w:rPr>
          <w:rFonts w:hint="eastAsia"/>
        </w:rPr>
        <w:t>为</w:t>
      </w:r>
      <w:r w:rsidRPr="00A76EF7">
        <w:rPr>
          <w:rFonts w:hint="eastAsia"/>
        </w:rPr>
        <w:t>80 cd/</w:t>
      </w:r>
      <w:bookmarkStart w:id="14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50">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4" w:name="OLE_LINK118"/>
      <w:r w:rsidR="00F3053F" w:rsidRPr="00F3053F">
        <w:t>electrical optical transfer</w:t>
      </w:r>
      <w:r w:rsidR="00F3053F">
        <w:t xml:space="preserve"> </w:t>
      </w:r>
      <w:r w:rsidR="00F3053F" w:rsidRPr="00F3053F">
        <w:t>function</w:t>
      </w:r>
      <w:bookmarkEnd w:id="14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5" w:name="OLE_LINK119"/>
      <w:r w:rsidR="004F7033" w:rsidRPr="004F7033">
        <w:t>reproduction</w:t>
      </w:r>
      <w:bookmarkEnd w:id="14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6" w:name="OLE_LINK120"/>
      <w:r w:rsidRPr="00E96458">
        <w:rPr>
          <w:rFonts w:hint="eastAsia"/>
        </w:rPr>
        <w:t>图像</w:t>
      </w:r>
      <w:bookmarkEnd w:id="14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7" w:name="OLE_LINK121"/>
      <w:r w:rsidRPr="00E96458">
        <w:rPr>
          <w:rFonts w:hint="eastAsia"/>
        </w:rPr>
        <w:t>感知印象</w:t>
      </w:r>
      <w:bookmarkEnd w:id="14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52">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8" w:name="OLE_LINK122"/>
      <w:r w:rsidRPr="00FF5E72">
        <w:rPr>
          <w:rFonts w:hint="eastAsia"/>
        </w:rPr>
        <w:t>Insomniac Games</w:t>
      </w:r>
      <w:bookmarkEnd w:id="14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53">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54">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9" w:name="OLE_LINK124"/>
      <w:r w:rsidRPr="00F057C7">
        <w:t>Physics of Light</w:t>
      </w:r>
      <w:bookmarkEnd w:id="14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0" w:name="OLE_LINK125"/>
      <w:r w:rsidR="00115729" w:rsidRPr="005F783F">
        <w:rPr>
          <w:rFonts w:ascii="Cambria Math" w:hAnsi="Cambria Math"/>
        </w:rPr>
        <w:t>λ</w:t>
      </w:r>
      <w:bookmarkEnd w:id="15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6">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51" w:name="OLE_LINK126"/>
    </w:p>
    <w:bookmarkEnd w:id="15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2"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2"/>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3"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3"/>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57">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4" w:name="OLE_LINK129"/>
      <w:r>
        <w:rPr>
          <w:rFonts w:hint="eastAsia"/>
        </w:rPr>
        <w:t>干涉</w:t>
      </w:r>
      <w:bookmarkEnd w:id="15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5" w:name="OLE_LINK130"/>
      <w:r w:rsidR="00D95B4C">
        <w:rPr>
          <w:rFonts w:hint="eastAsia"/>
        </w:rPr>
        <w:t>干涉</w:t>
      </w:r>
      <w:bookmarkEnd w:id="15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8">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6" w:name="OLE_LINK131"/>
      <w:r w:rsidRPr="00A674BA">
        <w:rPr>
          <w:rFonts w:hint="eastAsia"/>
        </w:rPr>
        <w:t>散射</w:t>
      </w:r>
      <w:bookmarkEnd w:id="15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7" w:name="OLE_LINK133"/>
      <w:r w:rsidR="00D62EE4" w:rsidRPr="00D62EE4">
        <w:rPr>
          <w:rFonts w:hint="eastAsia"/>
        </w:rPr>
        <w:t>簇</w:t>
      </w:r>
      <w:bookmarkEnd w:id="15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8" w:name="OLE_LINK134"/>
      <w:r w:rsidR="0089115C" w:rsidRPr="0089115C">
        <w:t>Media</w:t>
      </w:r>
      <w:bookmarkEnd w:id="15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9" w:name="OLE_LINK135"/>
      <w:r w:rsidRPr="00CC0633">
        <w:rPr>
          <w:rFonts w:cs="Times New Roman"/>
          <w:i/>
          <w:iCs/>
        </w:rPr>
        <w:t>κ</w:t>
      </w:r>
      <w:bookmarkEnd w:id="15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9">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60">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61">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62">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60"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1" w:name="OLE_LINK137"/>
    </w:p>
    <w:bookmarkEnd w:id="16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2" w:name="OLE_LINK199"/>
      <w:r w:rsidR="00AC64A4">
        <w:rPr>
          <w:rFonts w:hint="eastAsia"/>
        </w:rPr>
        <w:t>（</w:t>
      </w:r>
      <w:bookmarkStart w:id="163"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3"/>
      <w:r w:rsidR="00F60891">
        <w:rPr>
          <w:rFonts w:hint="eastAsia"/>
        </w:rPr>
        <w:t>）</w:t>
      </w:r>
      <w:bookmarkEnd w:id="162"/>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63">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64">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65">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4"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4"/>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6">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8">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9">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65" w:name="OLE_LINK140"/>
        <m:r>
          <m:rPr>
            <m:sty m:val="b"/>
          </m:rPr>
          <w:rPr>
            <w:rFonts w:ascii="Cambria Math" w:hAnsi="Cambria Math"/>
          </w:rPr>
          <m:t>v</m:t>
        </m:r>
      </m:oMath>
      <w:bookmarkEnd w:id="165"/>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6" w:name="OLE_LINK141"/>
      <w:r w:rsidR="00067DE0" w:rsidRPr="00067DE0">
        <w:t>participating media</w:t>
      </w:r>
      <w:bookmarkEnd w:id="166"/>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7"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7"/>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1">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9"/>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2" w:name="OLE_LINK206"/>
      <w:r w:rsidRPr="007F1AC4">
        <w:t>directional-hemispherical reflectance</w:t>
      </w:r>
      <w:bookmarkEnd w:id="172"/>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3" w:name="OLE_LINK163"/>
            <w:r w:rsidRPr="0045721C">
              <w:rPr>
                <w:sz w:val="21"/>
                <w:szCs w:val="21"/>
              </w:rPr>
              <w:t>(</w:t>
            </w:r>
            <w:r>
              <w:rPr>
                <w:sz w:val="21"/>
                <w:szCs w:val="21"/>
              </w:rPr>
              <w:t>9.</w:t>
            </w:r>
            <w:r w:rsidR="001C0194">
              <w:rPr>
                <w:sz w:val="21"/>
                <w:szCs w:val="21"/>
              </w:rPr>
              <w:t>10</w:t>
            </w:r>
            <w:bookmarkEnd w:id="173"/>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72">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4"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4"/>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5"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5"/>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6" w:name="OLE_LINK155"/>
      <w:r w:rsidRPr="00383AD3">
        <w:t>Fresnel Reflectance</w:t>
      </w:r>
      <w:bookmarkEnd w:id="176"/>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7" w:name="OLE_LINK150"/>
      <m:oMath>
        <m:r>
          <m:rPr>
            <m:sty m:val="b"/>
          </m:rPr>
          <w:rPr>
            <w:rFonts w:ascii="Cambria Math" w:hAnsi="Cambria Math"/>
          </w:rPr>
          <m:t>l</m:t>
        </m:r>
      </m:oMath>
      <w:bookmarkEnd w:id="177"/>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8"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8"/>
                <m:r>
                  <w:rPr>
                    <w:rFonts w:ascii="Cambria Math" w:hAnsi="Cambria Math"/>
                  </w:rPr>
                  <m:t>=2</m:t>
                </m:r>
                <w:bookmarkStart w:id="179"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9"/>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3">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0"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0"/>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1"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1"/>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2"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2"/>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3"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3"/>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4"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4"/>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5"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5"/>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6"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6"/>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7"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7"/>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8"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8"/>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9"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89"/>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0"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0"/>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1"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1"/>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2"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2"/>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3"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3"/>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4"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4"/>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5"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5"/>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6"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6"/>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7"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7"/>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8"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8"/>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99"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9"/>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0" w:name="OLE_LINK165"/>
      <w:r w:rsidR="00B7350E" w:rsidRPr="00B7350E">
        <w:t>Microgeometry</w:t>
      </w:r>
      <w:bookmarkEnd w:id="200"/>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1" w:name="OLE_LINK160"/>
      <w:r w:rsidR="001C6DF7">
        <w:rPr>
          <w:rFonts w:hint="eastAsia"/>
        </w:rPr>
        <w:t>纤维织物</w:t>
      </w:r>
      <w:bookmarkEnd w:id="201"/>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2"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2"/>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3"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4"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4"/>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5" w:name="OLE_LINK144"/>
      <m:oMath>
        <m:r>
          <w:rPr>
            <w:rFonts w:ascii="Cambria Math" w:hAnsi="Cambria Math"/>
          </w:rPr>
          <m:t>D(</m:t>
        </m:r>
        <m:r>
          <m:rPr>
            <m:sty m:val="b"/>
          </m:rPr>
          <w:rPr>
            <w:rFonts w:ascii="Cambria Math" w:hAnsi="Cambria Math"/>
          </w:rPr>
          <m:t>m</m:t>
        </m:r>
        <m:r>
          <w:rPr>
            <w:rFonts w:ascii="Cambria Math" w:hAnsi="Cambria Math"/>
          </w:rPr>
          <m:t>)</m:t>
        </m:r>
      </m:oMath>
      <w:bookmarkEnd w:id="205"/>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6"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6"/>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7"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7"/>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8"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8"/>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09"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9"/>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0"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1" w:name="OLE_LINK191"/>
      <w:r w:rsidR="00D3199A" w:rsidRPr="00D3199A">
        <w:rPr>
          <w:rFonts w:cs="Times New Roman"/>
          <w:i/>
          <w:iCs/>
        </w:rPr>
        <w:t>ϕ</w:t>
      </w:r>
      <w:bookmarkEnd w:id="211"/>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2"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3"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3"/>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proofErr w:type="spellStart"/>
      <w:r w:rsidR="008D4A2E" w:rsidRPr="00863723">
        <w:rPr>
          <w:rFonts w:hint="eastAsia"/>
        </w:rPr>
        <w:t>BRDF</w:t>
      </w:r>
      <w:proofErr w:type="spellEnd"/>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4"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4"/>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5"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5"/>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6" w:name="OLE_LINK196"/>
      <m:oMath>
        <m:r>
          <w:rPr>
            <w:rFonts w:ascii="Cambria Math" w:hAnsi="Cambria Math"/>
          </w:rPr>
          <m:t>D(</m:t>
        </m:r>
        <m:r>
          <m:rPr>
            <m:sty m:val="b"/>
          </m:rPr>
          <w:rPr>
            <w:rFonts w:ascii="Cambria Math" w:hAnsi="Cambria Math"/>
          </w:rPr>
          <m:t>h</m:t>
        </m:r>
        <m:r>
          <w:rPr>
            <w:rFonts w:ascii="Cambria Math" w:hAnsi="Cambria Math"/>
          </w:rPr>
          <m:t>)</m:t>
        </m:r>
      </m:oMath>
      <w:bookmarkEnd w:id="216"/>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7"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7"/>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8"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8"/>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9"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9"/>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0"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0"/>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1"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1"/>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2"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2"/>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3"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3"/>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4"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4"/>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5"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6" w:name="OLE_LINK212"/>
                    <m:r>
                      <w:rPr>
                        <w:rFonts w:ascii="Cambria Math" w:hAnsi="Cambria Math"/>
                      </w:rPr>
                      <m:t>k</m:t>
                    </m:r>
                    <m:d>
                      <m:dPr>
                        <m:ctrlPr>
                          <w:rPr>
                            <w:rFonts w:ascii="Cambria Math" w:hAnsi="Cambria Math"/>
                            <w:i/>
                          </w:rPr>
                        </m:ctrlPr>
                      </m:dPr>
                      <m:e>
                        <m:r>
                          <w:rPr>
                            <w:rFonts w:ascii="Cambria Math" w:hAnsi="Cambria Math"/>
                          </w:rPr>
                          <m:t>α,</m:t>
                        </m:r>
                        <w:bookmarkStart w:id="227" w:name="OLE_LINK210"/>
                        <m:r>
                          <w:rPr>
                            <w:rFonts w:ascii="Cambria Math" w:hAnsi="Cambria Math"/>
                          </w:rPr>
                          <m:t>γ</m:t>
                        </m:r>
                        <w:bookmarkEnd w:id="227"/>
                      </m:e>
                    </m:d>
                    <w:bookmarkEnd w:id="226"/>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8" w:name="OLE_LINK211"/>
      <w:r w:rsidRPr="00A56E1D">
        <w:rPr>
          <w:rFonts w:cs="Times New Roman"/>
          <w:i/>
          <w:iCs/>
        </w:rPr>
        <w:t>γ</w:t>
      </w:r>
      <w:bookmarkEnd w:id="228"/>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96"/>
      <w:headerReference w:type="default" r:id="rId197"/>
      <w:footerReference w:type="even" r:id="rId198"/>
      <w:footerReference w:type="default" r:id="rId199"/>
      <w:headerReference w:type="first" r:id="rId200"/>
      <w:footerReference w:type="first" r:id="rId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801A" w14:textId="77777777" w:rsidR="00E84722" w:rsidRDefault="00E84722" w:rsidP="009A275D">
      <w:pPr>
        <w:spacing w:before="24" w:after="24" w:line="240" w:lineRule="auto"/>
        <w:ind w:firstLine="480"/>
      </w:pPr>
      <w:r>
        <w:separator/>
      </w:r>
    </w:p>
  </w:endnote>
  <w:endnote w:type="continuationSeparator" w:id="0">
    <w:p w14:paraId="1D0C3923" w14:textId="77777777" w:rsidR="00E84722" w:rsidRDefault="00E84722"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423D" w14:textId="77777777" w:rsidR="00E84722" w:rsidRDefault="00E84722" w:rsidP="009A275D">
      <w:pPr>
        <w:spacing w:before="24" w:after="24" w:line="240" w:lineRule="auto"/>
        <w:ind w:firstLine="480"/>
      </w:pPr>
      <w:r>
        <w:separator/>
      </w:r>
    </w:p>
  </w:footnote>
  <w:footnote w:type="continuationSeparator" w:id="0">
    <w:p w14:paraId="22ADCA86" w14:textId="77777777" w:rsidR="00E84722" w:rsidRDefault="00E84722"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301085155">
    <w:abstractNumId w:val="4"/>
  </w:num>
  <w:num w:numId="2" w16cid:durableId="2114744876">
    <w:abstractNumId w:val="1"/>
  </w:num>
  <w:num w:numId="3" w16cid:durableId="1905674535">
    <w:abstractNumId w:val="3"/>
  </w:num>
  <w:num w:numId="4" w16cid:durableId="1014559">
    <w:abstractNumId w:val="6"/>
  </w:num>
  <w:num w:numId="5" w16cid:durableId="1027413903">
    <w:abstractNumId w:val="4"/>
  </w:num>
  <w:num w:numId="6" w16cid:durableId="1577742035">
    <w:abstractNumId w:val="4"/>
  </w:num>
  <w:num w:numId="7" w16cid:durableId="1461722768">
    <w:abstractNumId w:val="4"/>
  </w:num>
  <w:num w:numId="8" w16cid:durableId="816578941">
    <w:abstractNumId w:val="4"/>
  </w:num>
  <w:num w:numId="9" w16cid:durableId="1766685631">
    <w:abstractNumId w:val="2"/>
  </w:num>
  <w:num w:numId="10" w16cid:durableId="1179201533">
    <w:abstractNumId w:val="5"/>
  </w:num>
  <w:num w:numId="11" w16cid:durableId="1547377603">
    <w:abstractNumId w:val="0"/>
  </w:num>
  <w:num w:numId="12" w16cid:durableId="303386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B94"/>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70D"/>
    <w:rsid w:val="00027900"/>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5070"/>
    <w:rsid w:val="0003509A"/>
    <w:rsid w:val="000351FB"/>
    <w:rsid w:val="0003523B"/>
    <w:rsid w:val="00035369"/>
    <w:rsid w:val="000355ED"/>
    <w:rsid w:val="000356A1"/>
    <w:rsid w:val="00035897"/>
    <w:rsid w:val="000358B1"/>
    <w:rsid w:val="000359EF"/>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D2C"/>
    <w:rsid w:val="00036E19"/>
    <w:rsid w:val="00036ED0"/>
    <w:rsid w:val="00036F8A"/>
    <w:rsid w:val="000370F0"/>
    <w:rsid w:val="0003729A"/>
    <w:rsid w:val="0003729F"/>
    <w:rsid w:val="00037773"/>
    <w:rsid w:val="0003781E"/>
    <w:rsid w:val="0003785C"/>
    <w:rsid w:val="00037E95"/>
    <w:rsid w:val="0004009D"/>
    <w:rsid w:val="0004019D"/>
    <w:rsid w:val="0004036C"/>
    <w:rsid w:val="0004040E"/>
    <w:rsid w:val="000406D4"/>
    <w:rsid w:val="000407C6"/>
    <w:rsid w:val="000408ED"/>
    <w:rsid w:val="000408F8"/>
    <w:rsid w:val="00040971"/>
    <w:rsid w:val="00040B25"/>
    <w:rsid w:val="00040CC4"/>
    <w:rsid w:val="00040E91"/>
    <w:rsid w:val="00040F5D"/>
    <w:rsid w:val="00041117"/>
    <w:rsid w:val="00041187"/>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EA3"/>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15"/>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8E2"/>
    <w:rsid w:val="00094A75"/>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41A"/>
    <w:rsid w:val="000A0900"/>
    <w:rsid w:val="000A0A7A"/>
    <w:rsid w:val="000A0BF0"/>
    <w:rsid w:val="000A0D3C"/>
    <w:rsid w:val="000A0D60"/>
    <w:rsid w:val="000A13BA"/>
    <w:rsid w:val="000A1427"/>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5B"/>
    <w:rsid w:val="000A57B8"/>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39C"/>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BF9"/>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D0C"/>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112A"/>
    <w:rsid w:val="0011134B"/>
    <w:rsid w:val="00111461"/>
    <w:rsid w:val="00111502"/>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5C3"/>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8DC"/>
    <w:rsid w:val="00126909"/>
    <w:rsid w:val="001269A0"/>
    <w:rsid w:val="00126A97"/>
    <w:rsid w:val="00126B38"/>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63"/>
    <w:rsid w:val="0013003F"/>
    <w:rsid w:val="001300C6"/>
    <w:rsid w:val="001304C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2F16"/>
    <w:rsid w:val="0015303B"/>
    <w:rsid w:val="00153049"/>
    <w:rsid w:val="00153130"/>
    <w:rsid w:val="00153296"/>
    <w:rsid w:val="00153555"/>
    <w:rsid w:val="00153557"/>
    <w:rsid w:val="0015367F"/>
    <w:rsid w:val="0015386D"/>
    <w:rsid w:val="00153A8A"/>
    <w:rsid w:val="00153B92"/>
    <w:rsid w:val="00154025"/>
    <w:rsid w:val="00154048"/>
    <w:rsid w:val="00154169"/>
    <w:rsid w:val="00154246"/>
    <w:rsid w:val="00154319"/>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900"/>
    <w:rsid w:val="001629CA"/>
    <w:rsid w:val="00162EF8"/>
    <w:rsid w:val="00163066"/>
    <w:rsid w:val="001630AD"/>
    <w:rsid w:val="00163107"/>
    <w:rsid w:val="0016327C"/>
    <w:rsid w:val="00163495"/>
    <w:rsid w:val="00163559"/>
    <w:rsid w:val="001635A6"/>
    <w:rsid w:val="00163657"/>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73B"/>
    <w:rsid w:val="0017688D"/>
    <w:rsid w:val="00176B85"/>
    <w:rsid w:val="00176D7D"/>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EA"/>
    <w:rsid w:val="001865EC"/>
    <w:rsid w:val="001866A8"/>
    <w:rsid w:val="001866D0"/>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9FD"/>
    <w:rsid w:val="001A0AA8"/>
    <w:rsid w:val="001A0D19"/>
    <w:rsid w:val="001A0F29"/>
    <w:rsid w:val="001A0F46"/>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A49"/>
    <w:rsid w:val="001A2D33"/>
    <w:rsid w:val="001A3092"/>
    <w:rsid w:val="001A3123"/>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73F"/>
    <w:rsid w:val="001D68B1"/>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ACD"/>
    <w:rsid w:val="001E4CAD"/>
    <w:rsid w:val="001E4CD3"/>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EA0"/>
    <w:rsid w:val="001E7F00"/>
    <w:rsid w:val="001F009F"/>
    <w:rsid w:val="001F01CC"/>
    <w:rsid w:val="001F050F"/>
    <w:rsid w:val="001F0609"/>
    <w:rsid w:val="001F068B"/>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51B"/>
    <w:rsid w:val="002155C4"/>
    <w:rsid w:val="002157F2"/>
    <w:rsid w:val="002158B6"/>
    <w:rsid w:val="00215C05"/>
    <w:rsid w:val="00215CEB"/>
    <w:rsid w:val="00215D46"/>
    <w:rsid w:val="00215E2A"/>
    <w:rsid w:val="00215F53"/>
    <w:rsid w:val="00215F65"/>
    <w:rsid w:val="00216183"/>
    <w:rsid w:val="00216209"/>
    <w:rsid w:val="00216283"/>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56"/>
    <w:rsid w:val="00224BB3"/>
    <w:rsid w:val="00224DA2"/>
    <w:rsid w:val="00224E7A"/>
    <w:rsid w:val="00225101"/>
    <w:rsid w:val="00225548"/>
    <w:rsid w:val="00225594"/>
    <w:rsid w:val="00225674"/>
    <w:rsid w:val="002256D2"/>
    <w:rsid w:val="00225902"/>
    <w:rsid w:val="00225912"/>
    <w:rsid w:val="00225C02"/>
    <w:rsid w:val="00225F35"/>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1E6"/>
    <w:rsid w:val="002271EC"/>
    <w:rsid w:val="0022727B"/>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109E"/>
    <w:rsid w:val="00241329"/>
    <w:rsid w:val="00241561"/>
    <w:rsid w:val="00241572"/>
    <w:rsid w:val="002415B5"/>
    <w:rsid w:val="002416DF"/>
    <w:rsid w:val="00241E5A"/>
    <w:rsid w:val="00241F27"/>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50B6"/>
    <w:rsid w:val="00245121"/>
    <w:rsid w:val="00245173"/>
    <w:rsid w:val="0024555E"/>
    <w:rsid w:val="0024573C"/>
    <w:rsid w:val="00245807"/>
    <w:rsid w:val="0024580D"/>
    <w:rsid w:val="00245924"/>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A87"/>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321"/>
    <w:rsid w:val="00252505"/>
    <w:rsid w:val="00252910"/>
    <w:rsid w:val="0025292A"/>
    <w:rsid w:val="002529BC"/>
    <w:rsid w:val="00252B23"/>
    <w:rsid w:val="00252B7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5F"/>
    <w:rsid w:val="0025574F"/>
    <w:rsid w:val="002558A4"/>
    <w:rsid w:val="002559F5"/>
    <w:rsid w:val="00255BEE"/>
    <w:rsid w:val="00255E74"/>
    <w:rsid w:val="00255ECE"/>
    <w:rsid w:val="00255F14"/>
    <w:rsid w:val="00256040"/>
    <w:rsid w:val="0025654A"/>
    <w:rsid w:val="00256C4E"/>
    <w:rsid w:val="00256CD7"/>
    <w:rsid w:val="00256ED6"/>
    <w:rsid w:val="00256FB1"/>
    <w:rsid w:val="00256FD7"/>
    <w:rsid w:val="00257040"/>
    <w:rsid w:val="002570C9"/>
    <w:rsid w:val="0025711C"/>
    <w:rsid w:val="002571D9"/>
    <w:rsid w:val="0025725B"/>
    <w:rsid w:val="0025784D"/>
    <w:rsid w:val="002579C3"/>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EFE"/>
    <w:rsid w:val="002621D6"/>
    <w:rsid w:val="002622C6"/>
    <w:rsid w:val="002623DF"/>
    <w:rsid w:val="00262672"/>
    <w:rsid w:val="0026271A"/>
    <w:rsid w:val="0026271C"/>
    <w:rsid w:val="0026279B"/>
    <w:rsid w:val="00262864"/>
    <w:rsid w:val="00262B5E"/>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E57"/>
    <w:rsid w:val="00270F2A"/>
    <w:rsid w:val="00270FE9"/>
    <w:rsid w:val="0027104E"/>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0B6"/>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D2"/>
    <w:rsid w:val="002A15D3"/>
    <w:rsid w:val="002A1697"/>
    <w:rsid w:val="002A1699"/>
    <w:rsid w:val="002A1845"/>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834"/>
    <w:rsid w:val="002A49C2"/>
    <w:rsid w:val="002A4B63"/>
    <w:rsid w:val="002A4D3C"/>
    <w:rsid w:val="002A4D3E"/>
    <w:rsid w:val="002A50AF"/>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B86"/>
    <w:rsid w:val="002B3CD9"/>
    <w:rsid w:val="002B3CFD"/>
    <w:rsid w:val="002B3E4D"/>
    <w:rsid w:val="002B3E54"/>
    <w:rsid w:val="002B3F75"/>
    <w:rsid w:val="002B4206"/>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84B"/>
    <w:rsid w:val="002C7979"/>
    <w:rsid w:val="002C7BE5"/>
    <w:rsid w:val="002C7CB9"/>
    <w:rsid w:val="002C7EA8"/>
    <w:rsid w:val="002C7EB0"/>
    <w:rsid w:val="002C7F38"/>
    <w:rsid w:val="002D013D"/>
    <w:rsid w:val="002D019E"/>
    <w:rsid w:val="002D02A8"/>
    <w:rsid w:val="002D0425"/>
    <w:rsid w:val="002D0443"/>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791"/>
    <w:rsid w:val="002D4933"/>
    <w:rsid w:val="002D4D66"/>
    <w:rsid w:val="002D4E59"/>
    <w:rsid w:val="002D4F23"/>
    <w:rsid w:val="002D5018"/>
    <w:rsid w:val="002D52CF"/>
    <w:rsid w:val="002D53B8"/>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911"/>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0B"/>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7C6"/>
    <w:rsid w:val="00312A34"/>
    <w:rsid w:val="00312A3E"/>
    <w:rsid w:val="00312BB6"/>
    <w:rsid w:val="00312D19"/>
    <w:rsid w:val="0031305B"/>
    <w:rsid w:val="0031331F"/>
    <w:rsid w:val="00313365"/>
    <w:rsid w:val="00313546"/>
    <w:rsid w:val="003136F7"/>
    <w:rsid w:val="0031373E"/>
    <w:rsid w:val="003137E2"/>
    <w:rsid w:val="0031386A"/>
    <w:rsid w:val="003138D6"/>
    <w:rsid w:val="00313A0B"/>
    <w:rsid w:val="00313AC2"/>
    <w:rsid w:val="00313AC9"/>
    <w:rsid w:val="00313B7D"/>
    <w:rsid w:val="00313F9B"/>
    <w:rsid w:val="003141E8"/>
    <w:rsid w:val="00314252"/>
    <w:rsid w:val="003145BE"/>
    <w:rsid w:val="00314884"/>
    <w:rsid w:val="0031493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997"/>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996"/>
    <w:rsid w:val="00322E1E"/>
    <w:rsid w:val="00322F11"/>
    <w:rsid w:val="00322F30"/>
    <w:rsid w:val="00322F6C"/>
    <w:rsid w:val="0032339A"/>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EEB"/>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71C"/>
    <w:rsid w:val="00334A1B"/>
    <w:rsid w:val="00334BEF"/>
    <w:rsid w:val="00334D5A"/>
    <w:rsid w:val="00334D66"/>
    <w:rsid w:val="00334DFD"/>
    <w:rsid w:val="00334E28"/>
    <w:rsid w:val="00334E42"/>
    <w:rsid w:val="00334E72"/>
    <w:rsid w:val="00334EEB"/>
    <w:rsid w:val="00334F03"/>
    <w:rsid w:val="003351FA"/>
    <w:rsid w:val="003352D2"/>
    <w:rsid w:val="003353EB"/>
    <w:rsid w:val="0033540E"/>
    <w:rsid w:val="0033543D"/>
    <w:rsid w:val="0033561D"/>
    <w:rsid w:val="00335803"/>
    <w:rsid w:val="003358D4"/>
    <w:rsid w:val="003359E8"/>
    <w:rsid w:val="003359F7"/>
    <w:rsid w:val="00335B23"/>
    <w:rsid w:val="00335CF0"/>
    <w:rsid w:val="00335FAE"/>
    <w:rsid w:val="003360DE"/>
    <w:rsid w:val="0033610F"/>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C4"/>
    <w:rsid w:val="00344CD3"/>
    <w:rsid w:val="00344D80"/>
    <w:rsid w:val="00344EA6"/>
    <w:rsid w:val="00344EFF"/>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7F"/>
    <w:rsid w:val="003572A4"/>
    <w:rsid w:val="0035742B"/>
    <w:rsid w:val="003574B5"/>
    <w:rsid w:val="003574FE"/>
    <w:rsid w:val="00357528"/>
    <w:rsid w:val="0035756F"/>
    <w:rsid w:val="00357708"/>
    <w:rsid w:val="00357763"/>
    <w:rsid w:val="0035780B"/>
    <w:rsid w:val="00357C7B"/>
    <w:rsid w:val="00357C99"/>
    <w:rsid w:val="00357DCB"/>
    <w:rsid w:val="00357DE7"/>
    <w:rsid w:val="00357DEA"/>
    <w:rsid w:val="00357DFC"/>
    <w:rsid w:val="00360173"/>
    <w:rsid w:val="0036025B"/>
    <w:rsid w:val="003602D3"/>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ED"/>
    <w:rsid w:val="003647D5"/>
    <w:rsid w:val="0036481E"/>
    <w:rsid w:val="00364869"/>
    <w:rsid w:val="0036492C"/>
    <w:rsid w:val="00364A02"/>
    <w:rsid w:val="00364A3F"/>
    <w:rsid w:val="00364B61"/>
    <w:rsid w:val="00364CA5"/>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F4D"/>
    <w:rsid w:val="00370F93"/>
    <w:rsid w:val="003712BB"/>
    <w:rsid w:val="00371744"/>
    <w:rsid w:val="003718E9"/>
    <w:rsid w:val="00371A15"/>
    <w:rsid w:val="00371D86"/>
    <w:rsid w:val="00371DFE"/>
    <w:rsid w:val="00371FAA"/>
    <w:rsid w:val="003721E8"/>
    <w:rsid w:val="00372245"/>
    <w:rsid w:val="003723F6"/>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5C"/>
    <w:rsid w:val="003D1CC9"/>
    <w:rsid w:val="003D1D7A"/>
    <w:rsid w:val="003D1F78"/>
    <w:rsid w:val="003D2138"/>
    <w:rsid w:val="003D21F1"/>
    <w:rsid w:val="003D2228"/>
    <w:rsid w:val="003D2271"/>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38"/>
    <w:rsid w:val="003F4C70"/>
    <w:rsid w:val="003F4D3E"/>
    <w:rsid w:val="003F4FAB"/>
    <w:rsid w:val="003F4FAF"/>
    <w:rsid w:val="003F4FDF"/>
    <w:rsid w:val="003F5077"/>
    <w:rsid w:val="003F5178"/>
    <w:rsid w:val="003F5315"/>
    <w:rsid w:val="003F5342"/>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A7E"/>
    <w:rsid w:val="00414E15"/>
    <w:rsid w:val="00414EB3"/>
    <w:rsid w:val="00414EEF"/>
    <w:rsid w:val="00414F3A"/>
    <w:rsid w:val="00415128"/>
    <w:rsid w:val="0041526A"/>
    <w:rsid w:val="00415297"/>
    <w:rsid w:val="004156A2"/>
    <w:rsid w:val="004156D9"/>
    <w:rsid w:val="00415757"/>
    <w:rsid w:val="0041586B"/>
    <w:rsid w:val="0041595A"/>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43E"/>
    <w:rsid w:val="00417494"/>
    <w:rsid w:val="004177E5"/>
    <w:rsid w:val="0041799B"/>
    <w:rsid w:val="00417B10"/>
    <w:rsid w:val="00417DCA"/>
    <w:rsid w:val="00417DEB"/>
    <w:rsid w:val="004201CF"/>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10B"/>
    <w:rsid w:val="004351B7"/>
    <w:rsid w:val="00435330"/>
    <w:rsid w:val="00435458"/>
    <w:rsid w:val="00435516"/>
    <w:rsid w:val="004357F8"/>
    <w:rsid w:val="00435B6C"/>
    <w:rsid w:val="00435BD7"/>
    <w:rsid w:val="00435C8F"/>
    <w:rsid w:val="00435CDD"/>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33A"/>
    <w:rsid w:val="00441800"/>
    <w:rsid w:val="004418A2"/>
    <w:rsid w:val="00441909"/>
    <w:rsid w:val="00441AC4"/>
    <w:rsid w:val="00441AF1"/>
    <w:rsid w:val="00441D71"/>
    <w:rsid w:val="00441EE4"/>
    <w:rsid w:val="00441F9B"/>
    <w:rsid w:val="004420AB"/>
    <w:rsid w:val="004422CC"/>
    <w:rsid w:val="004422D0"/>
    <w:rsid w:val="004422EB"/>
    <w:rsid w:val="004423F1"/>
    <w:rsid w:val="0044249F"/>
    <w:rsid w:val="00442981"/>
    <w:rsid w:val="00442B21"/>
    <w:rsid w:val="00442B27"/>
    <w:rsid w:val="00442BFD"/>
    <w:rsid w:val="00442D46"/>
    <w:rsid w:val="00443134"/>
    <w:rsid w:val="00443135"/>
    <w:rsid w:val="004432D7"/>
    <w:rsid w:val="004433B5"/>
    <w:rsid w:val="0044364F"/>
    <w:rsid w:val="00443AB6"/>
    <w:rsid w:val="00443DDE"/>
    <w:rsid w:val="00443DEB"/>
    <w:rsid w:val="00443E81"/>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996"/>
    <w:rsid w:val="004709ED"/>
    <w:rsid w:val="00470C40"/>
    <w:rsid w:val="00470CEB"/>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78C"/>
    <w:rsid w:val="0047291F"/>
    <w:rsid w:val="00472A70"/>
    <w:rsid w:val="00472F2A"/>
    <w:rsid w:val="00472FBD"/>
    <w:rsid w:val="00473237"/>
    <w:rsid w:val="00473377"/>
    <w:rsid w:val="0047359E"/>
    <w:rsid w:val="00473600"/>
    <w:rsid w:val="00473602"/>
    <w:rsid w:val="0047367A"/>
    <w:rsid w:val="0047374F"/>
    <w:rsid w:val="00473B39"/>
    <w:rsid w:val="00473C7C"/>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BCF"/>
    <w:rsid w:val="00482C81"/>
    <w:rsid w:val="00482DA7"/>
    <w:rsid w:val="00482F08"/>
    <w:rsid w:val="00482FE3"/>
    <w:rsid w:val="004831A1"/>
    <w:rsid w:val="0048321D"/>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BEF"/>
    <w:rsid w:val="00495D1C"/>
    <w:rsid w:val="00495E6A"/>
    <w:rsid w:val="00495F03"/>
    <w:rsid w:val="00495F7F"/>
    <w:rsid w:val="00495F82"/>
    <w:rsid w:val="00496248"/>
    <w:rsid w:val="00496A61"/>
    <w:rsid w:val="00496D27"/>
    <w:rsid w:val="00496D68"/>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99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B6D"/>
    <w:rsid w:val="004B4ECF"/>
    <w:rsid w:val="004B519A"/>
    <w:rsid w:val="004B5213"/>
    <w:rsid w:val="004B53A2"/>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67"/>
    <w:rsid w:val="004B7BE5"/>
    <w:rsid w:val="004B7C23"/>
    <w:rsid w:val="004B7EAA"/>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84"/>
    <w:rsid w:val="004D0601"/>
    <w:rsid w:val="004D06E9"/>
    <w:rsid w:val="004D0759"/>
    <w:rsid w:val="004D07C8"/>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A29"/>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385"/>
    <w:rsid w:val="004E6430"/>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A6"/>
    <w:rsid w:val="004F1394"/>
    <w:rsid w:val="004F16DC"/>
    <w:rsid w:val="004F176A"/>
    <w:rsid w:val="004F1C22"/>
    <w:rsid w:val="004F1C93"/>
    <w:rsid w:val="004F1D08"/>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5CD"/>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FFE"/>
    <w:rsid w:val="00506080"/>
    <w:rsid w:val="00506166"/>
    <w:rsid w:val="005061A3"/>
    <w:rsid w:val="00506254"/>
    <w:rsid w:val="00506359"/>
    <w:rsid w:val="005064B7"/>
    <w:rsid w:val="00506652"/>
    <w:rsid w:val="0050672A"/>
    <w:rsid w:val="005067A4"/>
    <w:rsid w:val="00506A02"/>
    <w:rsid w:val="00506A6A"/>
    <w:rsid w:val="00506AE3"/>
    <w:rsid w:val="00506DD9"/>
    <w:rsid w:val="00506F27"/>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44"/>
    <w:rsid w:val="00526047"/>
    <w:rsid w:val="005260B5"/>
    <w:rsid w:val="005260C8"/>
    <w:rsid w:val="005260CD"/>
    <w:rsid w:val="00526420"/>
    <w:rsid w:val="005265DC"/>
    <w:rsid w:val="005265E2"/>
    <w:rsid w:val="00526627"/>
    <w:rsid w:val="00526704"/>
    <w:rsid w:val="005268CB"/>
    <w:rsid w:val="00526937"/>
    <w:rsid w:val="00526957"/>
    <w:rsid w:val="00526CDB"/>
    <w:rsid w:val="00526D65"/>
    <w:rsid w:val="00526DE6"/>
    <w:rsid w:val="00526F4A"/>
    <w:rsid w:val="00527009"/>
    <w:rsid w:val="00527191"/>
    <w:rsid w:val="005276D4"/>
    <w:rsid w:val="0052777F"/>
    <w:rsid w:val="005277C7"/>
    <w:rsid w:val="00527A04"/>
    <w:rsid w:val="00527B42"/>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4E3B"/>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831"/>
    <w:rsid w:val="00541888"/>
    <w:rsid w:val="00541DB1"/>
    <w:rsid w:val="00542047"/>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F78"/>
    <w:rsid w:val="005440A9"/>
    <w:rsid w:val="005441D8"/>
    <w:rsid w:val="005443D9"/>
    <w:rsid w:val="00544628"/>
    <w:rsid w:val="00544841"/>
    <w:rsid w:val="0054490A"/>
    <w:rsid w:val="00544BE3"/>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15C"/>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A72"/>
    <w:rsid w:val="00565C3E"/>
    <w:rsid w:val="00566088"/>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C5D"/>
    <w:rsid w:val="00567D8A"/>
    <w:rsid w:val="00567DF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389"/>
    <w:rsid w:val="005728E0"/>
    <w:rsid w:val="005729BB"/>
    <w:rsid w:val="00572B88"/>
    <w:rsid w:val="00572B9C"/>
    <w:rsid w:val="00572D2E"/>
    <w:rsid w:val="00572D5D"/>
    <w:rsid w:val="00572FDA"/>
    <w:rsid w:val="0057335D"/>
    <w:rsid w:val="0057357B"/>
    <w:rsid w:val="00573585"/>
    <w:rsid w:val="00573684"/>
    <w:rsid w:val="005736BF"/>
    <w:rsid w:val="005736CA"/>
    <w:rsid w:val="005737F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BE1"/>
    <w:rsid w:val="00587BE7"/>
    <w:rsid w:val="00587DD3"/>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41D"/>
    <w:rsid w:val="0059755A"/>
    <w:rsid w:val="005975ED"/>
    <w:rsid w:val="005978D0"/>
    <w:rsid w:val="00597CE9"/>
    <w:rsid w:val="00597D35"/>
    <w:rsid w:val="00597DA2"/>
    <w:rsid w:val="00597EA5"/>
    <w:rsid w:val="00597FD3"/>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F07"/>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69"/>
    <w:rsid w:val="005B22C2"/>
    <w:rsid w:val="005B248E"/>
    <w:rsid w:val="005B2580"/>
    <w:rsid w:val="005B27F9"/>
    <w:rsid w:val="005B29E3"/>
    <w:rsid w:val="005B2A8D"/>
    <w:rsid w:val="005B2AFC"/>
    <w:rsid w:val="005B3060"/>
    <w:rsid w:val="005B31B1"/>
    <w:rsid w:val="005B3312"/>
    <w:rsid w:val="005B334E"/>
    <w:rsid w:val="005B338D"/>
    <w:rsid w:val="005B33A0"/>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52B"/>
    <w:rsid w:val="005B66D0"/>
    <w:rsid w:val="005B68B3"/>
    <w:rsid w:val="005B6D64"/>
    <w:rsid w:val="005B6E25"/>
    <w:rsid w:val="005B6EFE"/>
    <w:rsid w:val="005B71A2"/>
    <w:rsid w:val="005B71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4E13"/>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7AF"/>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12"/>
    <w:rsid w:val="00600D67"/>
    <w:rsid w:val="00600E0E"/>
    <w:rsid w:val="00600ED3"/>
    <w:rsid w:val="006010E8"/>
    <w:rsid w:val="00601138"/>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6AC"/>
    <w:rsid w:val="0060572A"/>
    <w:rsid w:val="0060573C"/>
    <w:rsid w:val="00605897"/>
    <w:rsid w:val="0060592B"/>
    <w:rsid w:val="00605A5A"/>
    <w:rsid w:val="00605C4B"/>
    <w:rsid w:val="00605CFC"/>
    <w:rsid w:val="00605DFA"/>
    <w:rsid w:val="00605E05"/>
    <w:rsid w:val="00605F92"/>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D2"/>
    <w:rsid w:val="006125D3"/>
    <w:rsid w:val="0061263B"/>
    <w:rsid w:val="00612748"/>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CEC"/>
    <w:rsid w:val="00621CED"/>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EE6"/>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2B4"/>
    <w:rsid w:val="00627325"/>
    <w:rsid w:val="00627452"/>
    <w:rsid w:val="0062761E"/>
    <w:rsid w:val="00627621"/>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A69"/>
    <w:rsid w:val="00630D33"/>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1AF"/>
    <w:rsid w:val="00632210"/>
    <w:rsid w:val="006323A7"/>
    <w:rsid w:val="006323D0"/>
    <w:rsid w:val="0063280F"/>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86F"/>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EA3"/>
    <w:rsid w:val="00654057"/>
    <w:rsid w:val="006541F1"/>
    <w:rsid w:val="0065442B"/>
    <w:rsid w:val="00654487"/>
    <w:rsid w:val="0065456A"/>
    <w:rsid w:val="00654580"/>
    <w:rsid w:val="00654691"/>
    <w:rsid w:val="00654952"/>
    <w:rsid w:val="00654BD9"/>
    <w:rsid w:val="00654DB7"/>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2BA"/>
    <w:rsid w:val="00661315"/>
    <w:rsid w:val="0066131E"/>
    <w:rsid w:val="0066133E"/>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8B0"/>
    <w:rsid w:val="00670A29"/>
    <w:rsid w:val="00670BC9"/>
    <w:rsid w:val="00670ED3"/>
    <w:rsid w:val="006710EF"/>
    <w:rsid w:val="0067111B"/>
    <w:rsid w:val="0067141C"/>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CF"/>
    <w:rsid w:val="00687144"/>
    <w:rsid w:val="00687344"/>
    <w:rsid w:val="0068734A"/>
    <w:rsid w:val="006874B8"/>
    <w:rsid w:val="006874E4"/>
    <w:rsid w:val="006875B8"/>
    <w:rsid w:val="0068763A"/>
    <w:rsid w:val="006877BE"/>
    <w:rsid w:val="0068794A"/>
    <w:rsid w:val="00687995"/>
    <w:rsid w:val="006879AC"/>
    <w:rsid w:val="00687ADF"/>
    <w:rsid w:val="0069023E"/>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A85"/>
    <w:rsid w:val="00693BBD"/>
    <w:rsid w:val="00693BBE"/>
    <w:rsid w:val="00693FAB"/>
    <w:rsid w:val="00694082"/>
    <w:rsid w:val="00694131"/>
    <w:rsid w:val="00694297"/>
    <w:rsid w:val="00694353"/>
    <w:rsid w:val="00694436"/>
    <w:rsid w:val="006945D1"/>
    <w:rsid w:val="0069470E"/>
    <w:rsid w:val="00694722"/>
    <w:rsid w:val="0069472F"/>
    <w:rsid w:val="006947A1"/>
    <w:rsid w:val="00694C35"/>
    <w:rsid w:val="00694C92"/>
    <w:rsid w:val="00694FDF"/>
    <w:rsid w:val="006950C4"/>
    <w:rsid w:val="0069511A"/>
    <w:rsid w:val="00695122"/>
    <w:rsid w:val="0069518A"/>
    <w:rsid w:val="006952E1"/>
    <w:rsid w:val="00695311"/>
    <w:rsid w:val="00695854"/>
    <w:rsid w:val="00695AAC"/>
    <w:rsid w:val="00695CB3"/>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97E21"/>
    <w:rsid w:val="006A0001"/>
    <w:rsid w:val="006A0020"/>
    <w:rsid w:val="006A0409"/>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B1"/>
    <w:rsid w:val="006A7F5B"/>
    <w:rsid w:val="006B028E"/>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3383"/>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57A"/>
    <w:rsid w:val="006D55EB"/>
    <w:rsid w:val="006D5688"/>
    <w:rsid w:val="006D56A1"/>
    <w:rsid w:val="006D56A2"/>
    <w:rsid w:val="006D5700"/>
    <w:rsid w:val="006D58CF"/>
    <w:rsid w:val="006D58DF"/>
    <w:rsid w:val="006D5A9F"/>
    <w:rsid w:val="006D5BA3"/>
    <w:rsid w:val="006D61D3"/>
    <w:rsid w:val="006D63DD"/>
    <w:rsid w:val="006D68C6"/>
    <w:rsid w:val="006D6A30"/>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74"/>
    <w:rsid w:val="006E2F49"/>
    <w:rsid w:val="006E3058"/>
    <w:rsid w:val="006E311F"/>
    <w:rsid w:val="006E3135"/>
    <w:rsid w:val="006E3159"/>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EEC"/>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370"/>
    <w:rsid w:val="006E7484"/>
    <w:rsid w:val="006E79A3"/>
    <w:rsid w:val="006E79C6"/>
    <w:rsid w:val="006E7A37"/>
    <w:rsid w:val="006E7AAD"/>
    <w:rsid w:val="006E7AF8"/>
    <w:rsid w:val="006E7B67"/>
    <w:rsid w:val="006E7E5E"/>
    <w:rsid w:val="006F0226"/>
    <w:rsid w:val="006F05B4"/>
    <w:rsid w:val="006F0656"/>
    <w:rsid w:val="006F08E2"/>
    <w:rsid w:val="006F094E"/>
    <w:rsid w:val="006F0AA4"/>
    <w:rsid w:val="006F0BF6"/>
    <w:rsid w:val="006F0CA9"/>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5FBE"/>
    <w:rsid w:val="006F6049"/>
    <w:rsid w:val="006F61B9"/>
    <w:rsid w:val="006F631B"/>
    <w:rsid w:val="006F6469"/>
    <w:rsid w:val="006F64EA"/>
    <w:rsid w:val="006F65F6"/>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54"/>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E6"/>
    <w:rsid w:val="00707BDB"/>
    <w:rsid w:val="00707C55"/>
    <w:rsid w:val="00707CB0"/>
    <w:rsid w:val="0071022D"/>
    <w:rsid w:val="007102E1"/>
    <w:rsid w:val="0071041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A7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D07"/>
    <w:rsid w:val="00745D69"/>
    <w:rsid w:val="00745DC3"/>
    <w:rsid w:val="00745DDA"/>
    <w:rsid w:val="0074608E"/>
    <w:rsid w:val="0074634C"/>
    <w:rsid w:val="0074649A"/>
    <w:rsid w:val="007465E5"/>
    <w:rsid w:val="00746712"/>
    <w:rsid w:val="00746893"/>
    <w:rsid w:val="007468D6"/>
    <w:rsid w:val="0074691A"/>
    <w:rsid w:val="00747147"/>
    <w:rsid w:val="007471F8"/>
    <w:rsid w:val="00747300"/>
    <w:rsid w:val="00747368"/>
    <w:rsid w:val="0074755A"/>
    <w:rsid w:val="0074778E"/>
    <w:rsid w:val="00747C55"/>
    <w:rsid w:val="00747F3F"/>
    <w:rsid w:val="007500E6"/>
    <w:rsid w:val="007501F5"/>
    <w:rsid w:val="007502B0"/>
    <w:rsid w:val="00750390"/>
    <w:rsid w:val="007505E9"/>
    <w:rsid w:val="007505F5"/>
    <w:rsid w:val="0075060C"/>
    <w:rsid w:val="00750636"/>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A62"/>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287"/>
    <w:rsid w:val="00775387"/>
    <w:rsid w:val="007754EA"/>
    <w:rsid w:val="0077560B"/>
    <w:rsid w:val="007757BD"/>
    <w:rsid w:val="00775D39"/>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411"/>
    <w:rsid w:val="00783437"/>
    <w:rsid w:val="00783943"/>
    <w:rsid w:val="00783987"/>
    <w:rsid w:val="007842FB"/>
    <w:rsid w:val="007848E8"/>
    <w:rsid w:val="00784D29"/>
    <w:rsid w:val="00784E9D"/>
    <w:rsid w:val="00784EA4"/>
    <w:rsid w:val="0078510A"/>
    <w:rsid w:val="00785237"/>
    <w:rsid w:val="0078525E"/>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38A"/>
    <w:rsid w:val="00793401"/>
    <w:rsid w:val="007934F1"/>
    <w:rsid w:val="00793625"/>
    <w:rsid w:val="00793AB7"/>
    <w:rsid w:val="00793BCB"/>
    <w:rsid w:val="00793BD6"/>
    <w:rsid w:val="00793C93"/>
    <w:rsid w:val="00793CCD"/>
    <w:rsid w:val="00793F87"/>
    <w:rsid w:val="007941C6"/>
    <w:rsid w:val="007941F0"/>
    <w:rsid w:val="007944BD"/>
    <w:rsid w:val="0079461D"/>
    <w:rsid w:val="007948A0"/>
    <w:rsid w:val="007948BB"/>
    <w:rsid w:val="007948FA"/>
    <w:rsid w:val="00794B89"/>
    <w:rsid w:val="00794CA7"/>
    <w:rsid w:val="00795030"/>
    <w:rsid w:val="00795037"/>
    <w:rsid w:val="0079507F"/>
    <w:rsid w:val="00795130"/>
    <w:rsid w:val="007951FE"/>
    <w:rsid w:val="00795290"/>
    <w:rsid w:val="0079560D"/>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6"/>
    <w:rsid w:val="007A051E"/>
    <w:rsid w:val="007A0537"/>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75"/>
    <w:rsid w:val="007B03A9"/>
    <w:rsid w:val="007B03AC"/>
    <w:rsid w:val="007B04FD"/>
    <w:rsid w:val="007B05D9"/>
    <w:rsid w:val="007B07B3"/>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7F797A"/>
    <w:rsid w:val="008001D6"/>
    <w:rsid w:val="00800214"/>
    <w:rsid w:val="008003D7"/>
    <w:rsid w:val="0080048E"/>
    <w:rsid w:val="00800523"/>
    <w:rsid w:val="008006D8"/>
    <w:rsid w:val="00800726"/>
    <w:rsid w:val="00800C42"/>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424"/>
    <w:rsid w:val="00810443"/>
    <w:rsid w:val="00810497"/>
    <w:rsid w:val="00810727"/>
    <w:rsid w:val="008108CE"/>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02"/>
    <w:rsid w:val="008148EE"/>
    <w:rsid w:val="00814C0A"/>
    <w:rsid w:val="00814C13"/>
    <w:rsid w:val="00814CF0"/>
    <w:rsid w:val="00814DB5"/>
    <w:rsid w:val="00814E03"/>
    <w:rsid w:val="00814E33"/>
    <w:rsid w:val="00814EEF"/>
    <w:rsid w:val="00814F0B"/>
    <w:rsid w:val="00814F47"/>
    <w:rsid w:val="008151D8"/>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CF7"/>
    <w:rsid w:val="00830DC5"/>
    <w:rsid w:val="00830E18"/>
    <w:rsid w:val="00830E4C"/>
    <w:rsid w:val="00830E7A"/>
    <w:rsid w:val="00830E91"/>
    <w:rsid w:val="00830EBD"/>
    <w:rsid w:val="0083148C"/>
    <w:rsid w:val="00831493"/>
    <w:rsid w:val="008316AA"/>
    <w:rsid w:val="0083171F"/>
    <w:rsid w:val="0083185B"/>
    <w:rsid w:val="008318A0"/>
    <w:rsid w:val="008319BD"/>
    <w:rsid w:val="00831A08"/>
    <w:rsid w:val="00831CFC"/>
    <w:rsid w:val="00831FB0"/>
    <w:rsid w:val="008320CC"/>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6FA"/>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7AC"/>
    <w:rsid w:val="00861A12"/>
    <w:rsid w:val="00861A6E"/>
    <w:rsid w:val="00861D6F"/>
    <w:rsid w:val="00861F05"/>
    <w:rsid w:val="00861FCE"/>
    <w:rsid w:val="008621EE"/>
    <w:rsid w:val="00862364"/>
    <w:rsid w:val="0086255D"/>
    <w:rsid w:val="0086264A"/>
    <w:rsid w:val="008627E0"/>
    <w:rsid w:val="008628BA"/>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788"/>
    <w:rsid w:val="00871820"/>
    <w:rsid w:val="00871934"/>
    <w:rsid w:val="0087194A"/>
    <w:rsid w:val="0087197E"/>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40A5"/>
    <w:rsid w:val="00884145"/>
    <w:rsid w:val="008841A7"/>
    <w:rsid w:val="008847FB"/>
    <w:rsid w:val="00884ABE"/>
    <w:rsid w:val="00884BFC"/>
    <w:rsid w:val="00884EF8"/>
    <w:rsid w:val="00884F6F"/>
    <w:rsid w:val="00885090"/>
    <w:rsid w:val="00885250"/>
    <w:rsid w:val="008852C2"/>
    <w:rsid w:val="008853DB"/>
    <w:rsid w:val="0088556D"/>
    <w:rsid w:val="00885718"/>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CDC"/>
    <w:rsid w:val="00893EE0"/>
    <w:rsid w:val="00894015"/>
    <w:rsid w:val="008941AA"/>
    <w:rsid w:val="00894450"/>
    <w:rsid w:val="008945C2"/>
    <w:rsid w:val="0089467C"/>
    <w:rsid w:val="008947F4"/>
    <w:rsid w:val="00894AF8"/>
    <w:rsid w:val="00894B1C"/>
    <w:rsid w:val="00894C6F"/>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0DF"/>
    <w:rsid w:val="008B213B"/>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AB1"/>
    <w:rsid w:val="008B6B8F"/>
    <w:rsid w:val="008B6B95"/>
    <w:rsid w:val="008B6D1F"/>
    <w:rsid w:val="008B6EBF"/>
    <w:rsid w:val="008B6FB4"/>
    <w:rsid w:val="008B720F"/>
    <w:rsid w:val="008B73BD"/>
    <w:rsid w:val="008B74A8"/>
    <w:rsid w:val="008B77A5"/>
    <w:rsid w:val="008B77DA"/>
    <w:rsid w:val="008B7B9A"/>
    <w:rsid w:val="008B7CFA"/>
    <w:rsid w:val="008B7E69"/>
    <w:rsid w:val="008B7E9E"/>
    <w:rsid w:val="008B7EBE"/>
    <w:rsid w:val="008B7F27"/>
    <w:rsid w:val="008C0043"/>
    <w:rsid w:val="008C0058"/>
    <w:rsid w:val="008C0387"/>
    <w:rsid w:val="008C03F8"/>
    <w:rsid w:val="008C05EC"/>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BC7"/>
    <w:rsid w:val="008C4C2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88"/>
    <w:rsid w:val="008D66D3"/>
    <w:rsid w:val="008D66DA"/>
    <w:rsid w:val="008D671B"/>
    <w:rsid w:val="008D67A9"/>
    <w:rsid w:val="008D67DA"/>
    <w:rsid w:val="008D6ABB"/>
    <w:rsid w:val="008D6ADF"/>
    <w:rsid w:val="008D6AEE"/>
    <w:rsid w:val="008D6B64"/>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53"/>
    <w:rsid w:val="008E069C"/>
    <w:rsid w:val="008E080E"/>
    <w:rsid w:val="008E0838"/>
    <w:rsid w:val="008E08AB"/>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E84"/>
    <w:rsid w:val="00900EE2"/>
    <w:rsid w:val="00900FA5"/>
    <w:rsid w:val="00900FB4"/>
    <w:rsid w:val="00901050"/>
    <w:rsid w:val="0090110A"/>
    <w:rsid w:val="009011ED"/>
    <w:rsid w:val="00901228"/>
    <w:rsid w:val="0090132F"/>
    <w:rsid w:val="009013ED"/>
    <w:rsid w:val="009015D6"/>
    <w:rsid w:val="00901A2A"/>
    <w:rsid w:val="00901A3B"/>
    <w:rsid w:val="00901BD4"/>
    <w:rsid w:val="00901BF1"/>
    <w:rsid w:val="00901C78"/>
    <w:rsid w:val="00901D2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9E"/>
    <w:rsid w:val="00903FA1"/>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74F"/>
    <w:rsid w:val="009057B0"/>
    <w:rsid w:val="009057B5"/>
    <w:rsid w:val="0090585C"/>
    <w:rsid w:val="00905A8A"/>
    <w:rsid w:val="00905D26"/>
    <w:rsid w:val="00905D45"/>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937"/>
    <w:rsid w:val="0091098B"/>
    <w:rsid w:val="00910C47"/>
    <w:rsid w:val="00910CB4"/>
    <w:rsid w:val="00910E2F"/>
    <w:rsid w:val="00911092"/>
    <w:rsid w:val="009111A2"/>
    <w:rsid w:val="00911202"/>
    <w:rsid w:val="009114D4"/>
    <w:rsid w:val="0091158B"/>
    <w:rsid w:val="00911746"/>
    <w:rsid w:val="009117DC"/>
    <w:rsid w:val="00911AB1"/>
    <w:rsid w:val="00911AF6"/>
    <w:rsid w:val="0091212C"/>
    <w:rsid w:val="009122A9"/>
    <w:rsid w:val="00912368"/>
    <w:rsid w:val="009124A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81"/>
    <w:rsid w:val="009279B4"/>
    <w:rsid w:val="00927A09"/>
    <w:rsid w:val="00927AE0"/>
    <w:rsid w:val="00927C12"/>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7C"/>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612F"/>
    <w:rsid w:val="0096685A"/>
    <w:rsid w:val="009669DA"/>
    <w:rsid w:val="00966D4E"/>
    <w:rsid w:val="0096700D"/>
    <w:rsid w:val="009671AD"/>
    <w:rsid w:val="009671D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CB0"/>
    <w:rsid w:val="00972D2B"/>
    <w:rsid w:val="00972DD4"/>
    <w:rsid w:val="00972E25"/>
    <w:rsid w:val="0097329E"/>
    <w:rsid w:val="009732D9"/>
    <w:rsid w:val="00973448"/>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FA"/>
    <w:rsid w:val="009B211C"/>
    <w:rsid w:val="009B216B"/>
    <w:rsid w:val="009B2195"/>
    <w:rsid w:val="009B220C"/>
    <w:rsid w:val="009B2235"/>
    <w:rsid w:val="009B2336"/>
    <w:rsid w:val="009B26EA"/>
    <w:rsid w:val="009B27D8"/>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DAE"/>
    <w:rsid w:val="009C527A"/>
    <w:rsid w:val="009C536B"/>
    <w:rsid w:val="009C5372"/>
    <w:rsid w:val="009C54F6"/>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47B"/>
    <w:rsid w:val="009D64EF"/>
    <w:rsid w:val="009D673F"/>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3AC"/>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26F"/>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87"/>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05C"/>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6BA2"/>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FF4"/>
    <w:rsid w:val="00A31001"/>
    <w:rsid w:val="00A310EC"/>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212C"/>
    <w:rsid w:val="00A42160"/>
    <w:rsid w:val="00A42234"/>
    <w:rsid w:val="00A42280"/>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632"/>
    <w:rsid w:val="00A55C4A"/>
    <w:rsid w:val="00A55D0F"/>
    <w:rsid w:val="00A55D12"/>
    <w:rsid w:val="00A55EB6"/>
    <w:rsid w:val="00A55F2E"/>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6F0"/>
    <w:rsid w:val="00A61AA9"/>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5C"/>
    <w:rsid w:val="00A7006B"/>
    <w:rsid w:val="00A70118"/>
    <w:rsid w:val="00A70293"/>
    <w:rsid w:val="00A704BF"/>
    <w:rsid w:val="00A70583"/>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C7E"/>
    <w:rsid w:val="00A84DEF"/>
    <w:rsid w:val="00A851B3"/>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4FEE"/>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0B2"/>
    <w:rsid w:val="00AA43B7"/>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0F"/>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8F5"/>
    <w:rsid w:val="00AB694F"/>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63C"/>
    <w:rsid w:val="00AC570A"/>
    <w:rsid w:val="00AC5AB2"/>
    <w:rsid w:val="00AC5ACB"/>
    <w:rsid w:val="00AC5AEF"/>
    <w:rsid w:val="00AC5BB9"/>
    <w:rsid w:val="00AC5CC1"/>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4D6"/>
    <w:rsid w:val="00AD65DC"/>
    <w:rsid w:val="00AD662B"/>
    <w:rsid w:val="00AD6A29"/>
    <w:rsid w:val="00AD6B6A"/>
    <w:rsid w:val="00AD6CC9"/>
    <w:rsid w:val="00AD6E35"/>
    <w:rsid w:val="00AD6EE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6A"/>
    <w:rsid w:val="00AE42F3"/>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1"/>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3BF2"/>
    <w:rsid w:val="00B13D2A"/>
    <w:rsid w:val="00B13D59"/>
    <w:rsid w:val="00B140D0"/>
    <w:rsid w:val="00B1412D"/>
    <w:rsid w:val="00B14183"/>
    <w:rsid w:val="00B14192"/>
    <w:rsid w:val="00B14241"/>
    <w:rsid w:val="00B1475E"/>
    <w:rsid w:val="00B147AA"/>
    <w:rsid w:val="00B14876"/>
    <w:rsid w:val="00B1488F"/>
    <w:rsid w:val="00B14A3F"/>
    <w:rsid w:val="00B14D68"/>
    <w:rsid w:val="00B150CB"/>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8A"/>
    <w:rsid w:val="00B26CD8"/>
    <w:rsid w:val="00B2710E"/>
    <w:rsid w:val="00B273CF"/>
    <w:rsid w:val="00B27517"/>
    <w:rsid w:val="00B2758D"/>
    <w:rsid w:val="00B275A9"/>
    <w:rsid w:val="00B27623"/>
    <w:rsid w:val="00B277F7"/>
    <w:rsid w:val="00B2780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55BA"/>
    <w:rsid w:val="00B556D6"/>
    <w:rsid w:val="00B55716"/>
    <w:rsid w:val="00B5578F"/>
    <w:rsid w:val="00B55816"/>
    <w:rsid w:val="00B558AE"/>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0F59"/>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5A4"/>
    <w:rsid w:val="00B8666F"/>
    <w:rsid w:val="00B866E7"/>
    <w:rsid w:val="00B86727"/>
    <w:rsid w:val="00B868A0"/>
    <w:rsid w:val="00B868C6"/>
    <w:rsid w:val="00B869FB"/>
    <w:rsid w:val="00B86A59"/>
    <w:rsid w:val="00B86A5E"/>
    <w:rsid w:val="00B86DEB"/>
    <w:rsid w:val="00B86ED3"/>
    <w:rsid w:val="00B86F7B"/>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22"/>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4C5"/>
    <w:rsid w:val="00BC35CC"/>
    <w:rsid w:val="00BC38C7"/>
    <w:rsid w:val="00BC3BEC"/>
    <w:rsid w:val="00BC3C42"/>
    <w:rsid w:val="00BC3E0E"/>
    <w:rsid w:val="00BC4024"/>
    <w:rsid w:val="00BC40E2"/>
    <w:rsid w:val="00BC4489"/>
    <w:rsid w:val="00BC44CC"/>
    <w:rsid w:val="00BC46CB"/>
    <w:rsid w:val="00BC4C58"/>
    <w:rsid w:val="00BC4D1E"/>
    <w:rsid w:val="00BC4F43"/>
    <w:rsid w:val="00BC4FEB"/>
    <w:rsid w:val="00BC5193"/>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23D"/>
    <w:rsid w:val="00BC62EC"/>
    <w:rsid w:val="00BC642E"/>
    <w:rsid w:val="00BC67A6"/>
    <w:rsid w:val="00BC67AC"/>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5F5D"/>
    <w:rsid w:val="00BD6051"/>
    <w:rsid w:val="00BD607C"/>
    <w:rsid w:val="00BD62BA"/>
    <w:rsid w:val="00BD62D3"/>
    <w:rsid w:val="00BD65C9"/>
    <w:rsid w:val="00BD69FC"/>
    <w:rsid w:val="00BD6A0E"/>
    <w:rsid w:val="00BD6A1D"/>
    <w:rsid w:val="00BD6CCB"/>
    <w:rsid w:val="00BD6D75"/>
    <w:rsid w:val="00BD6DE4"/>
    <w:rsid w:val="00BD6EAE"/>
    <w:rsid w:val="00BD6F7F"/>
    <w:rsid w:val="00BD6FB7"/>
    <w:rsid w:val="00BD7043"/>
    <w:rsid w:val="00BD7054"/>
    <w:rsid w:val="00BD70A7"/>
    <w:rsid w:val="00BD72AF"/>
    <w:rsid w:val="00BD7453"/>
    <w:rsid w:val="00BD74B7"/>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21C"/>
    <w:rsid w:val="00BF4297"/>
    <w:rsid w:val="00BF45CB"/>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4BB"/>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C9D"/>
    <w:rsid w:val="00C17DCE"/>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AF"/>
    <w:rsid w:val="00C242EB"/>
    <w:rsid w:val="00C2430C"/>
    <w:rsid w:val="00C2444D"/>
    <w:rsid w:val="00C24598"/>
    <w:rsid w:val="00C245E3"/>
    <w:rsid w:val="00C246E2"/>
    <w:rsid w:val="00C247CF"/>
    <w:rsid w:val="00C248AF"/>
    <w:rsid w:val="00C24B85"/>
    <w:rsid w:val="00C24D91"/>
    <w:rsid w:val="00C24E8A"/>
    <w:rsid w:val="00C252F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932"/>
    <w:rsid w:val="00C33A55"/>
    <w:rsid w:val="00C33ABF"/>
    <w:rsid w:val="00C34006"/>
    <w:rsid w:val="00C3408F"/>
    <w:rsid w:val="00C3419F"/>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607A"/>
    <w:rsid w:val="00C36393"/>
    <w:rsid w:val="00C363D2"/>
    <w:rsid w:val="00C3651E"/>
    <w:rsid w:val="00C3654B"/>
    <w:rsid w:val="00C36569"/>
    <w:rsid w:val="00C36591"/>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7B"/>
    <w:rsid w:val="00C417F7"/>
    <w:rsid w:val="00C41813"/>
    <w:rsid w:val="00C41933"/>
    <w:rsid w:val="00C419CC"/>
    <w:rsid w:val="00C41A01"/>
    <w:rsid w:val="00C41AC5"/>
    <w:rsid w:val="00C41C57"/>
    <w:rsid w:val="00C41DC1"/>
    <w:rsid w:val="00C41E65"/>
    <w:rsid w:val="00C421A3"/>
    <w:rsid w:val="00C421CF"/>
    <w:rsid w:val="00C42281"/>
    <w:rsid w:val="00C422DD"/>
    <w:rsid w:val="00C4242F"/>
    <w:rsid w:val="00C42D0B"/>
    <w:rsid w:val="00C42DA5"/>
    <w:rsid w:val="00C42ED1"/>
    <w:rsid w:val="00C42F94"/>
    <w:rsid w:val="00C43006"/>
    <w:rsid w:val="00C43042"/>
    <w:rsid w:val="00C43059"/>
    <w:rsid w:val="00C43275"/>
    <w:rsid w:val="00C4335B"/>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17"/>
    <w:rsid w:val="00C44F7B"/>
    <w:rsid w:val="00C45196"/>
    <w:rsid w:val="00C45204"/>
    <w:rsid w:val="00C45297"/>
    <w:rsid w:val="00C45381"/>
    <w:rsid w:val="00C453D5"/>
    <w:rsid w:val="00C454C1"/>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6A4"/>
    <w:rsid w:val="00C477A7"/>
    <w:rsid w:val="00C47883"/>
    <w:rsid w:val="00C479D4"/>
    <w:rsid w:val="00C47B08"/>
    <w:rsid w:val="00C47B66"/>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B78"/>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42C"/>
    <w:rsid w:val="00C62456"/>
    <w:rsid w:val="00C62460"/>
    <w:rsid w:val="00C625C6"/>
    <w:rsid w:val="00C62651"/>
    <w:rsid w:val="00C626FA"/>
    <w:rsid w:val="00C6278E"/>
    <w:rsid w:val="00C629AD"/>
    <w:rsid w:val="00C62A0E"/>
    <w:rsid w:val="00C62A1D"/>
    <w:rsid w:val="00C62AC4"/>
    <w:rsid w:val="00C62BCC"/>
    <w:rsid w:val="00C62CF0"/>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90301"/>
    <w:rsid w:val="00C9034D"/>
    <w:rsid w:val="00C905B0"/>
    <w:rsid w:val="00C90644"/>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7EF"/>
    <w:rsid w:val="00C92858"/>
    <w:rsid w:val="00C928D4"/>
    <w:rsid w:val="00C92956"/>
    <w:rsid w:val="00C92A49"/>
    <w:rsid w:val="00C92ABC"/>
    <w:rsid w:val="00C92AE2"/>
    <w:rsid w:val="00C92B3A"/>
    <w:rsid w:val="00C92B9D"/>
    <w:rsid w:val="00C930AB"/>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150"/>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93"/>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7C9"/>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E89"/>
    <w:rsid w:val="00CD0EA6"/>
    <w:rsid w:val="00CD0F13"/>
    <w:rsid w:val="00CD0F4C"/>
    <w:rsid w:val="00CD10EE"/>
    <w:rsid w:val="00CD1162"/>
    <w:rsid w:val="00CD1265"/>
    <w:rsid w:val="00CD16B2"/>
    <w:rsid w:val="00CD1839"/>
    <w:rsid w:val="00CD1849"/>
    <w:rsid w:val="00CD18C3"/>
    <w:rsid w:val="00CD1A96"/>
    <w:rsid w:val="00CD1C24"/>
    <w:rsid w:val="00CD1C72"/>
    <w:rsid w:val="00CD1DC7"/>
    <w:rsid w:val="00CD1E35"/>
    <w:rsid w:val="00CD2247"/>
    <w:rsid w:val="00CD2290"/>
    <w:rsid w:val="00CD2460"/>
    <w:rsid w:val="00CD28BF"/>
    <w:rsid w:val="00CD29B0"/>
    <w:rsid w:val="00CD2EF6"/>
    <w:rsid w:val="00CD2F8B"/>
    <w:rsid w:val="00CD30F0"/>
    <w:rsid w:val="00CD3494"/>
    <w:rsid w:val="00CD34AB"/>
    <w:rsid w:val="00CD363D"/>
    <w:rsid w:val="00CD369C"/>
    <w:rsid w:val="00CD3878"/>
    <w:rsid w:val="00CD3970"/>
    <w:rsid w:val="00CD3C51"/>
    <w:rsid w:val="00CD3D8A"/>
    <w:rsid w:val="00CD3F7A"/>
    <w:rsid w:val="00CD407B"/>
    <w:rsid w:val="00CD4287"/>
    <w:rsid w:val="00CD48C0"/>
    <w:rsid w:val="00CD4A87"/>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23A"/>
    <w:rsid w:val="00CE3335"/>
    <w:rsid w:val="00CE34A2"/>
    <w:rsid w:val="00CE36BD"/>
    <w:rsid w:val="00CE36D7"/>
    <w:rsid w:val="00CE385F"/>
    <w:rsid w:val="00CE3A22"/>
    <w:rsid w:val="00CE3AA7"/>
    <w:rsid w:val="00CE4150"/>
    <w:rsid w:val="00CE4198"/>
    <w:rsid w:val="00CE4327"/>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EDF"/>
    <w:rsid w:val="00CE6F7F"/>
    <w:rsid w:val="00CE705F"/>
    <w:rsid w:val="00CE7097"/>
    <w:rsid w:val="00CE72A2"/>
    <w:rsid w:val="00CE7366"/>
    <w:rsid w:val="00CE74C5"/>
    <w:rsid w:val="00CE755B"/>
    <w:rsid w:val="00CE7710"/>
    <w:rsid w:val="00CE7C51"/>
    <w:rsid w:val="00CE7D1A"/>
    <w:rsid w:val="00CE7FAC"/>
    <w:rsid w:val="00CF01BA"/>
    <w:rsid w:val="00CF03C4"/>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AD"/>
    <w:rsid w:val="00D0269D"/>
    <w:rsid w:val="00D027FC"/>
    <w:rsid w:val="00D02B02"/>
    <w:rsid w:val="00D02C17"/>
    <w:rsid w:val="00D02D8E"/>
    <w:rsid w:val="00D03174"/>
    <w:rsid w:val="00D031EE"/>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A89"/>
    <w:rsid w:val="00D06B0E"/>
    <w:rsid w:val="00D06C59"/>
    <w:rsid w:val="00D06D38"/>
    <w:rsid w:val="00D06D4F"/>
    <w:rsid w:val="00D07375"/>
    <w:rsid w:val="00D073B7"/>
    <w:rsid w:val="00D074CE"/>
    <w:rsid w:val="00D07564"/>
    <w:rsid w:val="00D07706"/>
    <w:rsid w:val="00D07D49"/>
    <w:rsid w:val="00D07F0B"/>
    <w:rsid w:val="00D07FD9"/>
    <w:rsid w:val="00D10030"/>
    <w:rsid w:val="00D10136"/>
    <w:rsid w:val="00D10238"/>
    <w:rsid w:val="00D104F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200A"/>
    <w:rsid w:val="00D22128"/>
    <w:rsid w:val="00D22383"/>
    <w:rsid w:val="00D22385"/>
    <w:rsid w:val="00D224D0"/>
    <w:rsid w:val="00D2276E"/>
    <w:rsid w:val="00D228D6"/>
    <w:rsid w:val="00D22928"/>
    <w:rsid w:val="00D229A4"/>
    <w:rsid w:val="00D22C3B"/>
    <w:rsid w:val="00D22D40"/>
    <w:rsid w:val="00D22EB3"/>
    <w:rsid w:val="00D22F5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EF"/>
    <w:rsid w:val="00D25856"/>
    <w:rsid w:val="00D258C9"/>
    <w:rsid w:val="00D25B30"/>
    <w:rsid w:val="00D25C28"/>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756"/>
    <w:rsid w:val="00D44769"/>
    <w:rsid w:val="00D449B8"/>
    <w:rsid w:val="00D44BAE"/>
    <w:rsid w:val="00D44BB9"/>
    <w:rsid w:val="00D44C0B"/>
    <w:rsid w:val="00D44E35"/>
    <w:rsid w:val="00D44E53"/>
    <w:rsid w:val="00D44E57"/>
    <w:rsid w:val="00D44F05"/>
    <w:rsid w:val="00D452FB"/>
    <w:rsid w:val="00D454E4"/>
    <w:rsid w:val="00D4550A"/>
    <w:rsid w:val="00D45684"/>
    <w:rsid w:val="00D4573C"/>
    <w:rsid w:val="00D45745"/>
    <w:rsid w:val="00D45948"/>
    <w:rsid w:val="00D45A57"/>
    <w:rsid w:val="00D45AC7"/>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C6C"/>
    <w:rsid w:val="00D46D8B"/>
    <w:rsid w:val="00D46F82"/>
    <w:rsid w:val="00D47352"/>
    <w:rsid w:val="00D4741E"/>
    <w:rsid w:val="00D47448"/>
    <w:rsid w:val="00D47612"/>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E"/>
    <w:rsid w:val="00D731AD"/>
    <w:rsid w:val="00D732C6"/>
    <w:rsid w:val="00D73334"/>
    <w:rsid w:val="00D73337"/>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20"/>
    <w:rsid w:val="00D7709A"/>
    <w:rsid w:val="00D770FB"/>
    <w:rsid w:val="00D77130"/>
    <w:rsid w:val="00D77A1A"/>
    <w:rsid w:val="00D77A47"/>
    <w:rsid w:val="00D77B09"/>
    <w:rsid w:val="00D77B28"/>
    <w:rsid w:val="00D77B63"/>
    <w:rsid w:val="00D77C1A"/>
    <w:rsid w:val="00D77C74"/>
    <w:rsid w:val="00D77CE0"/>
    <w:rsid w:val="00D77D48"/>
    <w:rsid w:val="00D77D85"/>
    <w:rsid w:val="00D77EA2"/>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DBD"/>
    <w:rsid w:val="00D85E80"/>
    <w:rsid w:val="00D86095"/>
    <w:rsid w:val="00D860D6"/>
    <w:rsid w:val="00D861BC"/>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6B7"/>
    <w:rsid w:val="00DA0735"/>
    <w:rsid w:val="00DA0A2D"/>
    <w:rsid w:val="00DA0DC3"/>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8EF"/>
    <w:rsid w:val="00DB69C1"/>
    <w:rsid w:val="00DB6B10"/>
    <w:rsid w:val="00DB6C67"/>
    <w:rsid w:val="00DB6D24"/>
    <w:rsid w:val="00DB6EDF"/>
    <w:rsid w:val="00DB6F7E"/>
    <w:rsid w:val="00DB71CB"/>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5E5"/>
    <w:rsid w:val="00DD0AA0"/>
    <w:rsid w:val="00DD0AD8"/>
    <w:rsid w:val="00DD0B99"/>
    <w:rsid w:val="00DD1358"/>
    <w:rsid w:val="00DD13BB"/>
    <w:rsid w:val="00DD18C4"/>
    <w:rsid w:val="00DD1BA3"/>
    <w:rsid w:val="00DD1CD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4FF"/>
    <w:rsid w:val="00DD45EB"/>
    <w:rsid w:val="00DD46DF"/>
    <w:rsid w:val="00DD46E9"/>
    <w:rsid w:val="00DD4990"/>
    <w:rsid w:val="00DD4C66"/>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5B"/>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1250"/>
    <w:rsid w:val="00DF12A8"/>
    <w:rsid w:val="00DF12C2"/>
    <w:rsid w:val="00DF1562"/>
    <w:rsid w:val="00DF15E2"/>
    <w:rsid w:val="00DF169C"/>
    <w:rsid w:val="00DF1B34"/>
    <w:rsid w:val="00DF20EF"/>
    <w:rsid w:val="00DF2324"/>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E3C"/>
    <w:rsid w:val="00DF3F7D"/>
    <w:rsid w:val="00DF4161"/>
    <w:rsid w:val="00DF423A"/>
    <w:rsid w:val="00DF42B3"/>
    <w:rsid w:val="00DF430B"/>
    <w:rsid w:val="00DF444B"/>
    <w:rsid w:val="00DF44F0"/>
    <w:rsid w:val="00DF4CD6"/>
    <w:rsid w:val="00DF4D00"/>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9BA"/>
    <w:rsid w:val="00E11AF4"/>
    <w:rsid w:val="00E11B06"/>
    <w:rsid w:val="00E11B85"/>
    <w:rsid w:val="00E11BFB"/>
    <w:rsid w:val="00E11D95"/>
    <w:rsid w:val="00E11DC8"/>
    <w:rsid w:val="00E11E2D"/>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1"/>
    <w:rsid w:val="00E15E73"/>
    <w:rsid w:val="00E15F67"/>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0F3"/>
    <w:rsid w:val="00E2761D"/>
    <w:rsid w:val="00E2769C"/>
    <w:rsid w:val="00E276AF"/>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330"/>
    <w:rsid w:val="00E50583"/>
    <w:rsid w:val="00E5081F"/>
    <w:rsid w:val="00E50B53"/>
    <w:rsid w:val="00E5123C"/>
    <w:rsid w:val="00E513EF"/>
    <w:rsid w:val="00E516A0"/>
    <w:rsid w:val="00E51BDB"/>
    <w:rsid w:val="00E51F22"/>
    <w:rsid w:val="00E51FAE"/>
    <w:rsid w:val="00E521B6"/>
    <w:rsid w:val="00E521F0"/>
    <w:rsid w:val="00E52259"/>
    <w:rsid w:val="00E52440"/>
    <w:rsid w:val="00E5254E"/>
    <w:rsid w:val="00E525BD"/>
    <w:rsid w:val="00E52636"/>
    <w:rsid w:val="00E52B06"/>
    <w:rsid w:val="00E52DF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98"/>
    <w:rsid w:val="00E628B8"/>
    <w:rsid w:val="00E629C7"/>
    <w:rsid w:val="00E63202"/>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C72"/>
    <w:rsid w:val="00E85DA3"/>
    <w:rsid w:val="00E85E36"/>
    <w:rsid w:val="00E85EDD"/>
    <w:rsid w:val="00E85F00"/>
    <w:rsid w:val="00E85FF7"/>
    <w:rsid w:val="00E862B6"/>
    <w:rsid w:val="00E862DD"/>
    <w:rsid w:val="00E863C2"/>
    <w:rsid w:val="00E8673B"/>
    <w:rsid w:val="00E86AB6"/>
    <w:rsid w:val="00E86BB2"/>
    <w:rsid w:val="00E870CA"/>
    <w:rsid w:val="00E8735B"/>
    <w:rsid w:val="00E873AA"/>
    <w:rsid w:val="00E87584"/>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471"/>
    <w:rsid w:val="00E91727"/>
    <w:rsid w:val="00E917CB"/>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C20"/>
    <w:rsid w:val="00EA5D39"/>
    <w:rsid w:val="00EA5E43"/>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8D"/>
    <w:rsid w:val="00EB31F9"/>
    <w:rsid w:val="00EB32BC"/>
    <w:rsid w:val="00EB34F0"/>
    <w:rsid w:val="00EB380E"/>
    <w:rsid w:val="00EB38DD"/>
    <w:rsid w:val="00EB38EE"/>
    <w:rsid w:val="00EB3A6F"/>
    <w:rsid w:val="00EB3BBE"/>
    <w:rsid w:val="00EB3E3B"/>
    <w:rsid w:val="00EB3F38"/>
    <w:rsid w:val="00EB406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EE"/>
    <w:rsid w:val="00EC390C"/>
    <w:rsid w:val="00EC3925"/>
    <w:rsid w:val="00EC3AC8"/>
    <w:rsid w:val="00EC3C53"/>
    <w:rsid w:val="00EC3CF8"/>
    <w:rsid w:val="00EC3F10"/>
    <w:rsid w:val="00EC3F54"/>
    <w:rsid w:val="00EC41FD"/>
    <w:rsid w:val="00EC44A2"/>
    <w:rsid w:val="00EC4690"/>
    <w:rsid w:val="00EC46D7"/>
    <w:rsid w:val="00EC489F"/>
    <w:rsid w:val="00EC4B4A"/>
    <w:rsid w:val="00EC4C09"/>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BE"/>
    <w:rsid w:val="00ED7D73"/>
    <w:rsid w:val="00ED7DCE"/>
    <w:rsid w:val="00EE03E1"/>
    <w:rsid w:val="00EE049C"/>
    <w:rsid w:val="00EE04DB"/>
    <w:rsid w:val="00EE052B"/>
    <w:rsid w:val="00EE0874"/>
    <w:rsid w:val="00EE091C"/>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7D3"/>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4F46"/>
    <w:rsid w:val="00EE50F7"/>
    <w:rsid w:val="00EE521F"/>
    <w:rsid w:val="00EE5221"/>
    <w:rsid w:val="00EE52F0"/>
    <w:rsid w:val="00EE55A1"/>
    <w:rsid w:val="00EE589B"/>
    <w:rsid w:val="00EE5A34"/>
    <w:rsid w:val="00EE5B4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6EE"/>
    <w:rsid w:val="00EF67F8"/>
    <w:rsid w:val="00EF6BA9"/>
    <w:rsid w:val="00EF6CCE"/>
    <w:rsid w:val="00EF7256"/>
    <w:rsid w:val="00EF7387"/>
    <w:rsid w:val="00EF74EB"/>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AC"/>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7B4"/>
    <w:rsid w:val="00F107E9"/>
    <w:rsid w:val="00F1089F"/>
    <w:rsid w:val="00F108A2"/>
    <w:rsid w:val="00F10D97"/>
    <w:rsid w:val="00F10E64"/>
    <w:rsid w:val="00F10E76"/>
    <w:rsid w:val="00F10FFC"/>
    <w:rsid w:val="00F111A8"/>
    <w:rsid w:val="00F11277"/>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AE5"/>
    <w:rsid w:val="00F15B6E"/>
    <w:rsid w:val="00F15DB2"/>
    <w:rsid w:val="00F15E25"/>
    <w:rsid w:val="00F15F34"/>
    <w:rsid w:val="00F15FE8"/>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0FCE"/>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1D2"/>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AD6"/>
    <w:rsid w:val="00F34EF6"/>
    <w:rsid w:val="00F35032"/>
    <w:rsid w:val="00F350E7"/>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9D"/>
    <w:rsid w:val="00F502CE"/>
    <w:rsid w:val="00F502D5"/>
    <w:rsid w:val="00F50562"/>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5BE"/>
    <w:rsid w:val="00F76622"/>
    <w:rsid w:val="00F766C5"/>
    <w:rsid w:val="00F76816"/>
    <w:rsid w:val="00F76BD3"/>
    <w:rsid w:val="00F76CC2"/>
    <w:rsid w:val="00F76D7B"/>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1B6"/>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18E"/>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7018"/>
    <w:rsid w:val="00FF705F"/>
    <w:rsid w:val="00FF7359"/>
    <w:rsid w:val="00FF757E"/>
    <w:rsid w:val="00FF75DE"/>
    <w:rsid w:val="00FF7612"/>
    <w:rsid w:val="00FF777A"/>
    <w:rsid w:val="00FF7AE2"/>
    <w:rsid w:val="00FF7CE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header" Target="header2.xml"/><Relationship Id="rId201"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footer" Target="footer1.xml"/><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8</TotalTime>
  <Pages>274</Pages>
  <Words>32885</Words>
  <Characters>187448</Characters>
  <Application>Microsoft Office Word</Application>
  <DocSecurity>0</DocSecurity>
  <Lines>1562</Lines>
  <Paragraphs>439</Paragraphs>
  <ScaleCrop>false</ScaleCrop>
  <Company/>
  <LinksUpToDate>false</LinksUpToDate>
  <CharactersWithSpaces>2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0790</cp:revision>
  <dcterms:created xsi:type="dcterms:W3CDTF">2022-09-07T09:08:00Z</dcterms:created>
  <dcterms:modified xsi:type="dcterms:W3CDTF">2022-11-21T12:11:00Z</dcterms:modified>
</cp:coreProperties>
</file>